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CEF5B" w14:textId="77777777" w:rsidR="00D77D73" w:rsidRDefault="00F80F08" w:rsidP="00901AFC">
      <w:pPr>
        <w:pStyle w:val="ListParagraph"/>
        <w:ind w:left="0"/>
        <w:jc w:val="center"/>
        <w:rPr>
          <w:rFonts w:cs="Arial"/>
          <w:b/>
          <w:color w:val="000000"/>
        </w:rPr>
      </w:pPr>
      <w:r w:rsidRPr="005035B9">
        <w:rPr>
          <w:rFonts w:cs="Arial"/>
          <w:b/>
          <w:color w:val="000000"/>
        </w:rPr>
        <w:t>BEng (</w:t>
      </w:r>
      <w:r w:rsidR="009979A2" w:rsidRPr="005035B9">
        <w:rPr>
          <w:rFonts w:cs="Arial"/>
          <w:b/>
          <w:color w:val="000000"/>
        </w:rPr>
        <w:t>Aerospace Engineering</w:t>
      </w:r>
      <w:r w:rsidRPr="005035B9">
        <w:rPr>
          <w:rFonts w:cs="Arial"/>
          <w:b/>
          <w:color w:val="000000"/>
        </w:rPr>
        <w:t xml:space="preserve">) and </w:t>
      </w:r>
      <w:proofErr w:type="spellStart"/>
      <w:r w:rsidRPr="005035B9">
        <w:rPr>
          <w:rFonts w:cs="Arial"/>
          <w:b/>
          <w:color w:val="000000"/>
        </w:rPr>
        <w:t>B</w:t>
      </w:r>
      <w:r w:rsidR="00323424" w:rsidRPr="005035B9">
        <w:rPr>
          <w:rFonts w:cs="Arial"/>
          <w:b/>
          <w:color w:val="000000"/>
        </w:rPr>
        <w:t>SocSci</w:t>
      </w:r>
      <w:proofErr w:type="spellEnd"/>
      <w:r w:rsidRPr="005035B9">
        <w:rPr>
          <w:rFonts w:cs="Arial"/>
          <w:b/>
          <w:color w:val="000000"/>
        </w:rPr>
        <w:t xml:space="preserve"> (Economics) </w:t>
      </w:r>
    </w:p>
    <w:p w14:paraId="26970FA5" w14:textId="4C50111A" w:rsidR="00F80F08" w:rsidRPr="005035B9" w:rsidRDefault="00F80F08" w:rsidP="00901AFC">
      <w:pPr>
        <w:pStyle w:val="ListParagraph"/>
        <w:ind w:left="0"/>
        <w:jc w:val="center"/>
        <w:rPr>
          <w:rFonts w:cs="Arial"/>
          <w:i/>
          <w:color w:val="000000"/>
        </w:rPr>
      </w:pPr>
      <w:r w:rsidRPr="005035B9">
        <w:rPr>
          <w:rFonts w:cs="Arial"/>
          <w:i/>
          <w:color w:val="000000"/>
        </w:rPr>
        <w:t>(</w:t>
      </w:r>
      <w:proofErr w:type="spellStart"/>
      <w:r w:rsidRPr="005035B9">
        <w:rPr>
          <w:rFonts w:cs="Arial"/>
          <w:i/>
          <w:color w:val="000000"/>
        </w:rPr>
        <w:t>wef</w:t>
      </w:r>
      <w:proofErr w:type="spellEnd"/>
      <w:r w:rsidRPr="005035B9">
        <w:rPr>
          <w:rFonts w:cs="Arial"/>
          <w:i/>
          <w:color w:val="000000"/>
        </w:rPr>
        <w:t xml:space="preserve"> AY202</w:t>
      </w:r>
      <w:r w:rsidR="00D77D73">
        <w:rPr>
          <w:rFonts w:cs="Arial"/>
          <w:i/>
          <w:color w:val="000000"/>
        </w:rPr>
        <w:t>5</w:t>
      </w:r>
      <w:r w:rsidRPr="005035B9">
        <w:rPr>
          <w:rFonts w:cs="Arial"/>
          <w:i/>
          <w:color w:val="000000"/>
        </w:rPr>
        <w:t>/202</w:t>
      </w:r>
      <w:r w:rsidR="00D77D73">
        <w:rPr>
          <w:rFonts w:cs="Arial"/>
          <w:i/>
          <w:color w:val="000000"/>
        </w:rPr>
        <w:t>6 Intake onwards</w:t>
      </w:r>
      <w:r w:rsidRPr="005035B9">
        <w:rPr>
          <w:rFonts w:cs="Arial"/>
          <w:i/>
          <w:color w:val="000000"/>
        </w:rPr>
        <w:t>)</w:t>
      </w: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1700"/>
        <w:gridCol w:w="1428"/>
        <w:gridCol w:w="1080"/>
        <w:gridCol w:w="3305"/>
        <w:gridCol w:w="802"/>
        <w:gridCol w:w="2175"/>
      </w:tblGrid>
      <w:tr w:rsidR="004F332D" w:rsidRPr="008F4969" w14:paraId="6E4CB4E5" w14:textId="77777777" w:rsidTr="000F63DC">
        <w:trPr>
          <w:trHeight w:val="300"/>
          <w:tblHeader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68D0D9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List of Courses that Contributes to BEng (</w:t>
            </w:r>
            <w:r w:rsidR="009F0E94"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erospace Engineering</w:t>
            </w: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220C5AF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 Load</w:t>
            </w:r>
          </w:p>
        </w:tc>
      </w:tr>
      <w:tr w:rsidR="004F332D" w:rsidRPr="008F4969" w14:paraId="46E350FE" w14:textId="77777777" w:rsidTr="000F63DC">
        <w:trPr>
          <w:trHeight w:val="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ABCE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Discipline Requirement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C5FF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C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780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H1810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8FE82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thematics 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AA21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372DB" w14:textId="5A9ECE43" w:rsidR="009F0E94" w:rsidRPr="008F4969" w:rsidRDefault="0006594D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85</w:t>
            </w:r>
            <w:r w:rsidR="00447C25"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/86*</w:t>
            </w:r>
            <w:r w:rsidR="009F0E94"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</w:p>
          <w:p w14:paraId="00E9FE40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2BCB83B1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3987D7BF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2B6C9371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7F611822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4AE7D87F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3B695BA0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53ECDAA5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408CDDC2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772431F1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429CDBEB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16AD9978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1CE554EE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24F7FB1D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58695A68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5CBE1D93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0481696C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73B5FF9D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281C30C2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5C874CBB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4D977BFF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477CCC37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19B32702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08EC4714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6B6F8B73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3145BC08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5B4B3F1E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70C15549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43F1C73B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2D750A10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01479A5F" w14:textId="77777777" w:rsidR="009F0E94" w:rsidRPr="008F4969" w:rsidRDefault="009F0E94" w:rsidP="00EE629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32F9EA3B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14:paraId="389BAA5C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F17BB2B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0009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11FE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401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PH101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A862F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Physics*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A199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5354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4BA9E7A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51FC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29EE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7330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EG100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EFA6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Engineers in Societ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CC6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36C3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077F375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5450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80F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7DB9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200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8202A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echanics of Materia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BC5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8D77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0B27132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B88D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C62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2C5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H181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7E37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thematics I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BF72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697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3CA14B5E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5903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BDB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694E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100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F9BE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Dynamic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441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024F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89580B8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379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02B6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BF3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1008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BD5DC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Introduction to Computational Thinking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5AF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04F79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7E800C6E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C950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044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8E3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17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6B350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Aerospace Discovery Cours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DC67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3B2D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AF1DCF7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C50F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95E9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CDB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2003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960B7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Introduction to Thermo-fluid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27E4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46BF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1BF80B3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9F75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065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23F5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2007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7297F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Thermodynamic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F84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E7C0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0D5FB06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599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EDE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DC9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2005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82845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Engineering Graphic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A725" w14:textId="77777777" w:rsidR="00812F00" w:rsidRPr="008F4969" w:rsidRDefault="00812F00" w:rsidP="00812F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22C9A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6EF9D64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B806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36A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588D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2006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F160D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Engineering Mathematic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E23D" w14:textId="77777777" w:rsidR="00812F00" w:rsidRPr="008F4969" w:rsidRDefault="00812F00" w:rsidP="00812F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D1F1D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6E94E35F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B090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56BD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3CA5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2072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A5151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Laboratory Experiments (AE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8649" w14:textId="77777777" w:rsidR="00812F00" w:rsidRPr="008F4969" w:rsidRDefault="00812F00" w:rsidP="00812F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29401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CF5D77F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AC3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105F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C4B5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270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4366F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Flight Performan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22A2" w14:textId="77777777" w:rsidR="00812F00" w:rsidRPr="008F4969" w:rsidRDefault="00812F00" w:rsidP="00812F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26051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83920AF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556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1B0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8E50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37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387CE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Aircraft Structures 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9D51" w14:textId="77777777" w:rsidR="00812F00" w:rsidRPr="008F4969" w:rsidRDefault="00812F00" w:rsidP="00812F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8D7BD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1FBA4BE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CE2A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ED03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5812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370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8650E" w14:textId="77777777" w:rsidR="00812F00" w:rsidRPr="008F4969" w:rsidRDefault="00812F00" w:rsidP="00812F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Aerodynamic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C4F8" w14:textId="77777777" w:rsidR="00812F00" w:rsidRPr="008F4969" w:rsidRDefault="00812F00" w:rsidP="00812F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633BC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313D55E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C0CC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3FA7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8EF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270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D3EE9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Aerospace Materials &amp; Manufacturing Proces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54AE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3722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BF2F1E7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299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E46A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1AA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2079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61159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Engineering Innovation and Desig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52F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2DAC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D423EC6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23A1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A2DD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E27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3006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EF6ED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Fluid Mechanic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B1B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8223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45F0730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0567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013C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12D7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3705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2C8B6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Aerospace Control Theor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76E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D1D6F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61FACCC6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8A6F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C7E6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9AE5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3003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222F3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Heat Transfer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A35D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EED85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10FBF9D9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B061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5B06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AA4E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3072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B43D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Engineering Experiments (AE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1A61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AB6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497FDD4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B95F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4C8C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B4C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3702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DC6CA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Aircraft Propulsio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079A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7F14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3690A0E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8681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F08E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4C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3703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B574E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Flight Dynamic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0B9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4453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1A4D6CA7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AD20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9000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0EB8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3704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B5D98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Aircraft Electrical Devic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543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9B66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83F87FC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F8E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1653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EE2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4702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689FA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Aircraft Structures I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64C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8095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39CD82BD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7656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608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AA4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4705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59616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Aircraft Navigation and Flight Compute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A209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F727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244606C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51F9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719C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156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4079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6648B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Final Year Project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A17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8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3D24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7BFEAC5F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00FA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4651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86EA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470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891A8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Aircraft Desig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9AEB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0EBF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8DDB086" w14:textId="77777777" w:rsidTr="000F63DC">
        <w:trPr>
          <w:trHeight w:val="25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A36E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BAF5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168D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MA4704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81F5A" w14:textId="77777777" w:rsidR="009F0E94" w:rsidRPr="008F4969" w:rsidRDefault="009F0E94" w:rsidP="009F0E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Aeroelasticit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8A67" w14:textId="77777777" w:rsidR="009F0E94" w:rsidRPr="008F4969" w:rsidRDefault="009F0E94" w:rsidP="009F0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4891" w14:textId="77777777" w:rsidR="009F0E94" w:rsidRPr="008F4969" w:rsidRDefault="009F0E94" w:rsidP="009F0E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46F323F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8047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049A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B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57F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100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2E7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icroeconomics 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E2A0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FACB46" w14:textId="04701DD1" w:rsidR="00197770" w:rsidRPr="008F4969" w:rsidRDefault="00197770" w:rsidP="001977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18AU</w:t>
            </w:r>
            <w:r w:rsidRPr="008F4969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br/>
            </w: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15AU from compulsory Year 1 and 2 Economics Core courses. Remaining 3AU from Year 3 and 4 Economics PE that yield the highest CGPA.</w:t>
            </w:r>
          </w:p>
          <w:p w14:paraId="7C550A47" w14:textId="77777777" w:rsidR="00197770" w:rsidRPr="008F4969" w:rsidRDefault="00197770" w:rsidP="001977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5783B6E" w14:textId="77777777" w:rsidR="00197770" w:rsidRPr="008F4969" w:rsidRDefault="00197770" w:rsidP="001977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5AU </w:t>
            </w:r>
          </w:p>
          <w:p w14:paraId="508CCBB1" w14:textId="77777777" w:rsidR="004B6AF0" w:rsidRPr="008F4969" w:rsidRDefault="00197770" w:rsidP="001977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hAnsi="Calibri" w:cs="Calibri"/>
                <w:color w:val="000000"/>
                <w:sz w:val="18"/>
                <w:szCs w:val="18"/>
              </w:rPr>
              <w:t>(PA only)</w:t>
            </w:r>
          </w:p>
        </w:tc>
      </w:tr>
      <w:tr w:rsidR="004F332D" w:rsidRPr="008F4969" w14:paraId="5C4716C0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78C5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0E42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B03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10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E2F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acroeconomics 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E7A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BA26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898CD06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A083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967D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52B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200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F76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icroeconomics I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5C1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D652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D95FF3A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2B9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D15A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4421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20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F67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acroeconomics I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7B6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D6B6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40ABEBB" w14:textId="77777777" w:rsidTr="000F63DC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1841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5AB0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37C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200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E6C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ometrics 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12C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59F3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EE629B" w:rsidRPr="008F4969" w14:paraId="19708A13" w14:textId="77777777" w:rsidTr="000F63DC">
        <w:trPr>
          <w:trHeight w:val="773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E4B9" w14:textId="77777777" w:rsidR="00EE629B" w:rsidRPr="008F4969" w:rsidRDefault="00EE629B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706A" w14:textId="77777777" w:rsidR="00EE629B" w:rsidRPr="008F4969" w:rsidRDefault="00EE629B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82E9" w14:textId="77777777" w:rsidR="00EE629B" w:rsidRPr="008F4969" w:rsidRDefault="00EE629B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XXXX</w:t>
            </w:r>
          </w:p>
          <w:p w14:paraId="73A758DD" w14:textId="3477DEB7" w:rsidR="00EE629B" w:rsidRPr="008F4969" w:rsidRDefault="00EE629B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05A0" w14:textId="77777777" w:rsidR="00EE629B" w:rsidRPr="008F4969" w:rsidRDefault="00EE629B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omics P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854" w14:textId="77777777" w:rsidR="00EE629B" w:rsidRPr="008F4969" w:rsidRDefault="00EE629B" w:rsidP="00BA5E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2C70" w14:textId="77777777" w:rsidR="00EE629B" w:rsidRPr="008F4969" w:rsidRDefault="00EE629B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EF4E54B" w14:textId="77777777" w:rsidTr="000F63DC">
        <w:trPr>
          <w:trHeight w:val="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E5084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Interdisciplinary Collaborative Core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3D6CE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Common C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48A9C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CC0001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63A31" w14:textId="5609D1CD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Inquiry and Communication in </w:t>
            </w:r>
            <w:r w:rsidR="00C511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A</w:t>
            </w:r>
            <w:r w:rsidR="001E13B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n</w:t>
            </w: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 Interdisciplinary Worl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5A7F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9374CE" w14:textId="0D006828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</w:t>
            </w:r>
            <w:r w:rsidR="00FA3535" w:rsidRPr="008F4969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4</w:t>
            </w: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</w:p>
        </w:tc>
      </w:tr>
      <w:tr w:rsidR="004F332D" w:rsidRPr="008F4969" w14:paraId="59476C54" w14:textId="77777777" w:rsidTr="000F63DC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BBFFA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B353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C3CA6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CC0003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F850E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Ethics &amp; Civics in a Multi-Cultural World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5D07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DA172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BC3CAAA" w14:textId="77777777" w:rsidTr="000F63DC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AB28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F2CD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47113" w14:textId="1210AD9A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CC00</w:t>
            </w:r>
            <w:r w:rsidR="00BF1AF5"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1</w:t>
            </w:r>
            <w:r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 xml:space="preserve">5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2AE23" w14:textId="66F514DB" w:rsidR="00BA5EB0" w:rsidRPr="008F4969" w:rsidRDefault="000B0929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287CD3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Health &amp; Wellbeing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C16" w14:textId="65940A74" w:rsidR="00BA5EB0" w:rsidRPr="008F4969" w:rsidRDefault="00706E49" w:rsidP="00BA5E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2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2ABF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077557B" w14:textId="77777777" w:rsidTr="000F63DC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972C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74C3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22765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CC000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E1D44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Sustainability: Society, Economy &amp; Environment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8FCC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53A3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E4BAE2C" w14:textId="77777777" w:rsidTr="000F63DC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70B2C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9FBA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09AFB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CC0007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66521" w14:textId="77777777" w:rsidR="00BA5EB0" w:rsidRPr="008F4969" w:rsidRDefault="00BA5EB0" w:rsidP="00BA5EB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Science &amp; Technology for Humanity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6393" w14:textId="77777777" w:rsidR="00BA5EB0" w:rsidRPr="008F4969" w:rsidRDefault="00BA5EB0" w:rsidP="00BA5EB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2EE45" w14:textId="77777777" w:rsidR="00BA5EB0" w:rsidRPr="008F4969" w:rsidRDefault="00BA5EB0" w:rsidP="00BA5EB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812F00" w:rsidRPr="008F4969" w14:paraId="7B96FBFA" w14:textId="77777777" w:rsidTr="000F63DC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5B769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A006D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2F21CC" w14:textId="20A9FFAA" w:rsidR="00812F00" w:rsidRPr="008F4969" w:rsidRDefault="000F7E3F" w:rsidP="00812F00">
            <w:pPr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ML</w:t>
            </w:r>
            <w:r w:rsidR="00812F00"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 xml:space="preserve">0004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084E6" w14:textId="78E53165" w:rsidR="00812F00" w:rsidRPr="008F4969" w:rsidRDefault="00FA3535" w:rsidP="00812F00">
            <w:pPr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</w:pPr>
            <w:r w:rsidRPr="00FA3535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Career Design &amp; Workplace Readiness in the V.U.C.A Worl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33B7" w14:textId="77777777" w:rsidR="00812F00" w:rsidRPr="008F4969" w:rsidRDefault="00812F00" w:rsidP="00812F0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7A3E3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500F873" w14:textId="77777777" w:rsidTr="000F63DC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66A2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9088D" w14:textId="54F72161" w:rsidR="00812F00" w:rsidRPr="008F4969" w:rsidRDefault="001C5061" w:rsidP="00812F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Professional Ser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EFCD" w14:textId="77777777" w:rsidR="00812F00" w:rsidRPr="008F4969" w:rsidRDefault="00812F00" w:rsidP="00812F0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HW0288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5893" w14:textId="77777777" w:rsidR="00812F00" w:rsidRPr="008F4969" w:rsidRDefault="00812F00" w:rsidP="00812F0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Engineering Communication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FD5B8" w14:textId="77777777" w:rsidR="00812F00" w:rsidRPr="008F4969" w:rsidRDefault="00812F00" w:rsidP="00812F0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26D745" w14:textId="5172A8A8" w:rsidR="00812F00" w:rsidRPr="008F4969" w:rsidRDefault="00812F00" w:rsidP="00812F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</w:t>
            </w:r>
            <w:r w:rsidR="00936458" w:rsidRPr="008F4969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6</w:t>
            </w: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 xml:space="preserve">AU </w:t>
            </w:r>
          </w:p>
          <w:p w14:paraId="4C1D73B1" w14:textId="77777777" w:rsidR="00812F00" w:rsidRPr="008F4969" w:rsidRDefault="00812F00" w:rsidP="00812F0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or</w:t>
            </w: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br/>
            </w:r>
          </w:p>
          <w:p w14:paraId="20EC306F" w14:textId="77777777" w:rsidR="00812F00" w:rsidRPr="008F4969" w:rsidRDefault="00812F00" w:rsidP="00812F0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  <w:p w14:paraId="200AD1B7" w14:textId="67D200DB" w:rsidR="00812F00" w:rsidRPr="008F4969" w:rsidRDefault="00812F00" w:rsidP="00812F0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</w:t>
            </w:r>
            <w:r w:rsidR="00936458" w:rsidRPr="008F4969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</w:t>
            </w: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AU </w:t>
            </w:r>
          </w:p>
          <w:p w14:paraId="5A1C2695" w14:textId="77777777" w:rsidR="00812F00" w:rsidRPr="008F4969" w:rsidRDefault="00812F00" w:rsidP="00812F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(PA only)</w:t>
            </w:r>
          </w:p>
        </w:tc>
      </w:tr>
      <w:tr w:rsidR="004F332D" w:rsidRPr="008F4969" w14:paraId="7CE5A15C" w14:textId="77777777" w:rsidTr="000F63DC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10D9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B09BC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2DE9" w14:textId="77777777" w:rsidR="00812F00" w:rsidRPr="008F4969" w:rsidRDefault="00812F00" w:rsidP="00812F0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MA0218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41D3" w14:textId="77777777" w:rsidR="00812F00" w:rsidRPr="008F4969" w:rsidRDefault="00812F00" w:rsidP="00812F0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Introduction to Data Science and Artificial Intelligenc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10FF" w14:textId="77777777" w:rsidR="00812F00" w:rsidRPr="008F4969" w:rsidRDefault="00812F00" w:rsidP="00812F0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DC34" w14:textId="77777777" w:rsidR="00812F00" w:rsidRPr="008F4969" w:rsidRDefault="00812F00" w:rsidP="00812F0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1C5061" w:rsidRPr="008F4969" w14:paraId="5DCB0663" w14:textId="77777777" w:rsidTr="000F63DC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9BB08" w14:textId="77777777" w:rsidR="001C5061" w:rsidRPr="008F4969" w:rsidRDefault="001C5061" w:rsidP="001C506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8EE7B" w14:textId="77777777" w:rsidR="001C5061" w:rsidRPr="008F4969" w:rsidRDefault="001C5061" w:rsidP="001C506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D6F2" w14:textId="106AADB7" w:rsidR="001C5061" w:rsidRPr="008F4969" w:rsidRDefault="001C5061" w:rsidP="001C50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A3920/</w:t>
            </w: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br/>
              <w:t>MA3910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00231" w14:textId="679707CB" w:rsidR="001C5061" w:rsidRPr="008F4969" w:rsidRDefault="001C5061" w:rsidP="001C50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Professional Internship/ Professional Attachmen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DE13" w14:textId="77777777" w:rsidR="001C5061" w:rsidRPr="008F4969" w:rsidRDefault="001C5061" w:rsidP="001C50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10/</w:t>
            </w:r>
          </w:p>
          <w:p w14:paraId="4FD0EA71" w14:textId="76DE44E2" w:rsidR="001C5061" w:rsidRPr="008F4969" w:rsidRDefault="001C5061" w:rsidP="001C50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5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EC652" w14:textId="77777777" w:rsidR="001C5061" w:rsidRPr="008F4969" w:rsidRDefault="001C5061" w:rsidP="001C506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936458" w:rsidRPr="008F4969" w14:paraId="431AD926" w14:textId="77777777" w:rsidTr="000F63DC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C4AE6" w14:textId="77777777" w:rsidR="00936458" w:rsidRPr="008F4969" w:rsidRDefault="00936458" w:rsidP="0093645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82126D" w14:textId="77777777" w:rsidR="00936458" w:rsidRPr="008F4969" w:rsidRDefault="00936458" w:rsidP="0093645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B445" w14:textId="44A4F9E3" w:rsidR="00936458" w:rsidRPr="008F4969" w:rsidRDefault="000F7E3F" w:rsidP="00936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proofErr w:type="spellStart"/>
            <w:r w:rsidRPr="000F7E3F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MLxxxx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7849" w14:textId="23719137" w:rsidR="00936458" w:rsidRPr="008F4969" w:rsidRDefault="00936458" w:rsidP="00936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 xml:space="preserve">Profession Preparation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BCCC" w14:textId="60204607" w:rsidR="00936458" w:rsidRPr="008F4969" w:rsidRDefault="00936458" w:rsidP="00936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1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6B6AC" w14:textId="77777777" w:rsidR="00936458" w:rsidRPr="008F4969" w:rsidRDefault="00936458" w:rsidP="0093645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6C2F29" w:rsidRPr="008F4969" w14:paraId="405F15EC" w14:textId="77777777" w:rsidTr="000F63DC">
        <w:trPr>
          <w:trHeight w:val="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8AD59" w14:textId="77777777" w:rsidR="006C2F29" w:rsidRPr="008F4969" w:rsidRDefault="006C2F29" w:rsidP="0093645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F300F" w14:textId="7E64F14F" w:rsidR="006C2F29" w:rsidRPr="008F4969" w:rsidRDefault="003917F3" w:rsidP="0093645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Care, Serve</w:t>
            </w:r>
            <w:r w:rsidR="00CA19F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,</w:t>
            </w:r>
            <w:r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 xml:space="preserve"> Learn</w:t>
            </w:r>
            <w:r w:rsidR="00CA19F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 xml:space="preserve"> (CSL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8BAF" w14:textId="77777777" w:rsidR="006C2F29" w:rsidRPr="008F4969" w:rsidRDefault="006C2F29" w:rsidP="00936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A96A" w14:textId="4FACFF01" w:rsidR="006C2F29" w:rsidRPr="008F4969" w:rsidRDefault="003917F3" w:rsidP="00936458">
            <w:pPr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Service Learning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367A" w14:textId="3ABFB6FC" w:rsidR="006C2F29" w:rsidRPr="008F4969" w:rsidRDefault="003917F3" w:rsidP="00936458">
            <w:pPr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3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8C089" w14:textId="67DBB16B" w:rsidR="006C2F29" w:rsidRPr="008F4969" w:rsidRDefault="003917F3" w:rsidP="003917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3</w:t>
            </w:r>
          </w:p>
        </w:tc>
      </w:tr>
      <w:tr w:rsidR="001C5061" w:rsidRPr="008F4969" w14:paraId="60F615CE" w14:textId="77777777" w:rsidTr="00EE629B">
        <w:trPr>
          <w:trHeight w:val="300"/>
        </w:trPr>
        <w:tc>
          <w:tcPr>
            <w:tcW w:w="8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F0B2" w14:textId="77777777" w:rsidR="001C5061" w:rsidRPr="008F4969" w:rsidRDefault="001C5061" w:rsidP="001C5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TOTA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99F4" w14:textId="22F6783E" w:rsidR="001C5061" w:rsidRPr="008F4969" w:rsidRDefault="001C5061" w:rsidP="001C5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36</w:t>
            </w:r>
            <w:r w:rsidR="00F116CE" w:rsidRPr="008F4969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/137*</w:t>
            </w:r>
            <w:r w:rsidRPr="008F49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 xml:space="preserve"> AU</w:t>
            </w:r>
          </w:p>
        </w:tc>
      </w:tr>
    </w:tbl>
    <w:p w14:paraId="1DD2EC6B" w14:textId="4476C330" w:rsidR="00CA36D4" w:rsidRPr="00C33273" w:rsidRDefault="00BA5EB0" w:rsidP="00BA5EB0">
      <w:pPr>
        <w:pStyle w:val="ListParagraph"/>
        <w:ind w:left="0"/>
        <w:jc w:val="left"/>
        <w:rPr>
          <w:rFonts w:ascii="Calibri" w:hAnsi="Calibri" w:cs="Calibri"/>
          <w:i/>
          <w:color w:val="000000"/>
          <w:sz w:val="18"/>
          <w:szCs w:val="18"/>
        </w:rPr>
      </w:pPr>
      <w:r w:rsidRPr="00C33273">
        <w:rPr>
          <w:rFonts w:ascii="Calibri" w:hAnsi="Calibri" w:cs="Calibri"/>
          <w:i/>
          <w:color w:val="000000"/>
          <w:sz w:val="18"/>
          <w:szCs w:val="18"/>
        </w:rPr>
        <w:t>*Students without 'A' Level</w:t>
      </w:r>
      <w:r w:rsidR="00CA210B">
        <w:rPr>
          <w:rFonts w:ascii="Calibri" w:hAnsi="Calibri" w:cs="Calibri"/>
          <w:i/>
          <w:color w:val="000000"/>
          <w:sz w:val="18"/>
          <w:szCs w:val="18"/>
        </w:rPr>
        <w:t>/Senior High School</w:t>
      </w:r>
      <w:r w:rsidRPr="00C33273">
        <w:rPr>
          <w:rFonts w:ascii="Calibri" w:hAnsi="Calibri" w:cs="Calibri"/>
          <w:i/>
          <w:color w:val="000000"/>
          <w:sz w:val="18"/>
          <w:szCs w:val="18"/>
        </w:rPr>
        <w:t xml:space="preserve"> Physics will take 'PH1012 Physics A' (4AU).</w:t>
      </w:r>
    </w:p>
    <w:p w14:paraId="6D57DDA2" w14:textId="77777777" w:rsidR="00052115" w:rsidRDefault="00052115" w:rsidP="00CA36D4">
      <w:pPr>
        <w:pStyle w:val="ListParagraph"/>
        <w:ind w:left="0"/>
        <w:jc w:val="center"/>
        <w:rPr>
          <w:rFonts w:cs="Arial"/>
          <w:b/>
          <w:color w:val="000000"/>
        </w:rPr>
      </w:pPr>
    </w:p>
    <w:p w14:paraId="55D17BC1" w14:textId="312B8346" w:rsidR="007F23A6" w:rsidRDefault="00CA36D4" w:rsidP="00CA36D4">
      <w:pPr>
        <w:pStyle w:val="ListParagraph"/>
        <w:ind w:left="0"/>
        <w:jc w:val="center"/>
        <w:rPr>
          <w:rFonts w:cs="Arial"/>
          <w:b/>
          <w:color w:val="000000"/>
        </w:rPr>
      </w:pPr>
      <w:r w:rsidRPr="005035B9">
        <w:rPr>
          <w:rFonts w:cs="Arial"/>
          <w:b/>
          <w:color w:val="000000"/>
        </w:rPr>
        <w:lastRenderedPageBreak/>
        <w:t xml:space="preserve">BEng (Aerospace Engineering) and </w:t>
      </w:r>
      <w:proofErr w:type="spellStart"/>
      <w:r w:rsidRPr="005035B9">
        <w:rPr>
          <w:rFonts w:cs="Arial"/>
          <w:b/>
          <w:color w:val="000000"/>
        </w:rPr>
        <w:t>BSocSci</w:t>
      </w:r>
      <w:proofErr w:type="spellEnd"/>
      <w:r w:rsidRPr="005035B9">
        <w:rPr>
          <w:rFonts w:cs="Arial"/>
          <w:b/>
          <w:color w:val="000000"/>
        </w:rPr>
        <w:t xml:space="preserve"> (Economics) </w:t>
      </w:r>
    </w:p>
    <w:p w14:paraId="14582F63" w14:textId="22208D17" w:rsidR="00CA36D4" w:rsidRPr="005035B9" w:rsidRDefault="007F23A6" w:rsidP="00CA36D4">
      <w:pPr>
        <w:pStyle w:val="ListParagraph"/>
        <w:ind w:left="0"/>
        <w:jc w:val="center"/>
        <w:rPr>
          <w:rFonts w:cs="Arial"/>
          <w:i/>
          <w:color w:val="000000"/>
        </w:rPr>
      </w:pPr>
      <w:r w:rsidRPr="005035B9">
        <w:rPr>
          <w:rFonts w:cs="Arial"/>
          <w:i/>
          <w:color w:val="000000"/>
        </w:rPr>
        <w:t>(</w:t>
      </w:r>
      <w:proofErr w:type="spellStart"/>
      <w:r w:rsidRPr="005035B9">
        <w:rPr>
          <w:rFonts w:cs="Arial"/>
          <w:i/>
          <w:color w:val="000000"/>
        </w:rPr>
        <w:t>wef</w:t>
      </w:r>
      <w:proofErr w:type="spellEnd"/>
      <w:r w:rsidRPr="005035B9">
        <w:rPr>
          <w:rFonts w:cs="Arial"/>
          <w:i/>
          <w:color w:val="000000"/>
        </w:rPr>
        <w:t xml:space="preserve"> AY202</w:t>
      </w:r>
      <w:r>
        <w:rPr>
          <w:rFonts w:cs="Arial"/>
          <w:i/>
          <w:color w:val="000000"/>
        </w:rPr>
        <w:t>5</w:t>
      </w:r>
      <w:r w:rsidRPr="005035B9">
        <w:rPr>
          <w:rFonts w:cs="Arial"/>
          <w:i/>
          <w:color w:val="000000"/>
        </w:rPr>
        <w:t>/202</w:t>
      </w:r>
      <w:r>
        <w:rPr>
          <w:rFonts w:cs="Arial"/>
          <w:i/>
          <w:color w:val="000000"/>
        </w:rPr>
        <w:t>6 Intake onwards</w:t>
      </w:r>
      <w:r w:rsidR="00CA36D4" w:rsidRPr="005035B9">
        <w:rPr>
          <w:rFonts w:cs="Arial"/>
          <w:i/>
          <w:color w:val="000000"/>
        </w:rPr>
        <w:t>)</w:t>
      </w: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1700"/>
        <w:gridCol w:w="1428"/>
        <w:gridCol w:w="1125"/>
        <w:gridCol w:w="3969"/>
        <w:gridCol w:w="804"/>
        <w:gridCol w:w="1747"/>
      </w:tblGrid>
      <w:tr w:rsidR="004F332D" w:rsidRPr="008F4969" w14:paraId="1D5C36FA" w14:textId="77777777" w:rsidTr="00734C1D">
        <w:trPr>
          <w:trHeight w:val="20"/>
          <w:tblHeader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5BB401" w14:textId="77777777" w:rsidR="00825B38" w:rsidRPr="008F4969" w:rsidRDefault="00F80F0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 w:type="page"/>
            </w:r>
            <w:r w:rsidR="00825B38"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 xml:space="preserve">List of courses that contribute towards </w:t>
            </w:r>
            <w:proofErr w:type="spellStart"/>
            <w:r w:rsidR="00366480"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BSocSci</w:t>
            </w:r>
            <w:proofErr w:type="spellEnd"/>
            <w:r w:rsidR="00366480"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 xml:space="preserve"> (Economics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5154DF4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AU Load</w:t>
            </w:r>
          </w:p>
        </w:tc>
      </w:tr>
      <w:tr w:rsidR="004F332D" w:rsidRPr="008F4969" w14:paraId="11F8E68B" w14:textId="77777777" w:rsidTr="00734C1D">
        <w:trPr>
          <w:trHeight w:val="2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B5C42C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Discipline Requirement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3C465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Cor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2CA3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10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29CE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Microeconomics 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8D58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A23B7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32AU</w:t>
            </w:r>
          </w:p>
        </w:tc>
      </w:tr>
      <w:tr w:rsidR="004F332D" w:rsidRPr="008F4969" w14:paraId="40325466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12BC7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3D7E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008F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10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5C79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Macroeconomics 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3E6F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162C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12AC3CDD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B2A8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BC8F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9882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20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B95E9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Microeconomics I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C796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AB52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106D3068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961E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E0B4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3122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20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B3B9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Macroeconomics I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C043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F8E26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468A6E3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6CF23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44E2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83C4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20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E52D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Econometrics 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A346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B898D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D39E88F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22F0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2E2C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37C9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30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DFC8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Microeconomics II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B342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95EA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DEC9C98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726C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153C0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E7A1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30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077F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Macroeconomics II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5E4A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1DD7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FBAEBD3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44BF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F87B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36CB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30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AE64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Econometrics I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EA7D" w14:textId="77777777" w:rsidR="00825B38" w:rsidRPr="008F4969" w:rsidRDefault="00825B38" w:rsidP="00825B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896C" w14:textId="77777777" w:rsidR="00825B38" w:rsidRPr="008F4969" w:rsidRDefault="00825B38" w:rsidP="00825B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5ACFC4F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5AD3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039763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7A78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MA4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E2EB3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Final Year Projec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7274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8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D958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7153FCEE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F57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B9280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MP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2D6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MH18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1698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Introduction to Probability and Statistical Method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80B6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3A87F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33AU</w:t>
            </w:r>
          </w:p>
        </w:tc>
      </w:tr>
      <w:tr w:rsidR="004F332D" w:rsidRPr="008F4969" w14:paraId="77311741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2CC6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7A9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40A7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2C0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Econs PE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990E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9FFA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F44E364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05D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9C77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6F6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9029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Econs PE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7061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F9E7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6C02E7CD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5051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F6D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420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7DF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Econs PE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F14D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F3F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57F178B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8F98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9841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CDE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0988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Econs PE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6353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347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A3D75D2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069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39EB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1171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02C7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Econs PE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6755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F5F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109C5923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CD83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D45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A8F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BB0A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Econs PE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5343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0901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62FF34B2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44B29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4D9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8B8E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4XX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827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Econs PE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7AFF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4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0873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146D42A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7EF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653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556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4XX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7F59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Econs PE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3ECA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4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B3D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11596FE0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6046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2F51F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981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HE4XX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10DB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Econs PE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B04D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4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04D11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6DDA625C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3DAD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EA5EC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B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1D56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H181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3479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hematics 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E3B2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82E00F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9AU</w:t>
            </w: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 from Year 1 Engineering graded Core courses that yield the highest CGPA.</w:t>
            </w:r>
          </w:p>
        </w:tc>
      </w:tr>
      <w:tr w:rsidR="004F332D" w:rsidRPr="008F4969" w14:paraId="539F17CF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452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D77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8C13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10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8B13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ysics*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1E0A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19B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C951111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3EF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1AC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CD8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G10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DB2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neers in Societ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3D5D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07E7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61B549A2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A57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F25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B01E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H18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4C9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hematics I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E5BD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4AB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6D27C11E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A3D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6C3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FA9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10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0211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ynamic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1B25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3388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C1FAEA3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9E8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55F0E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6BA8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10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087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roduction to Computational Thinking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71EF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CC57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3980E124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B5F3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01473A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7263" w14:textId="77777777" w:rsidR="00E926B0" w:rsidRPr="008F4969" w:rsidRDefault="00E926B0" w:rsidP="00E926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1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EC2D" w14:textId="77777777" w:rsidR="00E926B0" w:rsidRPr="008F4969" w:rsidRDefault="00E926B0" w:rsidP="00E926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rospace Discovery Course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3445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1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CFE3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6239740C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388A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EDAB1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B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989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20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75A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chanics of Material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71BC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327D1" w14:textId="753A395F" w:rsidR="00E926B0" w:rsidRPr="008F4969" w:rsidRDefault="00D628E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18</w:t>
            </w:r>
            <w:r w:rsidR="00E926B0"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  <w:r w:rsidR="00E926B0"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 from Year 2 and 3 Engineering graded courses that yield the highest CGPA + </w:t>
            </w:r>
            <w:r w:rsidR="00E926B0"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br/>
              <w:t xml:space="preserve">5AU </w:t>
            </w:r>
          </w:p>
          <w:p w14:paraId="5D2B53C4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(PA only)</w:t>
            </w:r>
          </w:p>
        </w:tc>
      </w:tr>
      <w:tr w:rsidR="004F332D" w:rsidRPr="008F4969" w14:paraId="2F21CDC7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D523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E855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59F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20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C433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roduction to Thermo-fluid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BB36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C28F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B4E7CAC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1F5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04F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F4F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20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65A6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neering Graphic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860C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2DAF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A203C4A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B41E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7B06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25A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20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064E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neering Mathematic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E1D6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A03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30A708B9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5971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D7C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AA0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20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2D7F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oratory Experiments (AE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5D5F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1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BF47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57CE28C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65EE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27DA8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7E69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27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36A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ight Performance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24A0" w14:textId="77777777" w:rsidR="00E926B0" w:rsidRPr="008F4969" w:rsidRDefault="00156728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4D43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F216E07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D5A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1CE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134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3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A48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craft Structures 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A804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5F6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12DCA9CE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6DA6F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B0A3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2EAA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37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F43F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rodynamic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C91D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282A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6435EEB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AEF7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B75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5C2A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20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AAE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rmodynamic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1143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038E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5E9CC23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19E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0DD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8153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2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084E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rospace Materials &amp; Manufacturing Proces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7DE9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0264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116DD2D2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919B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EB8F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918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207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09C8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neering Innovation and Desig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2A87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C53F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35BCD62F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7C9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461A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5BD1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30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2AE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id Mechanic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DE4B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B418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3FD58785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9E4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84B3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9361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37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CD99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rospace Control Theor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4CDD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6B7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592B23E9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DF5E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2021F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4B8A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30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8C4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at Transfe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5565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5C67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6CFC3D2B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D7E5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B450CF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C51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30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6CB9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neering Experiments (AE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FAF3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1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C455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25592ED9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3876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EE3D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C1D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370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F53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craft Propulsio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B563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98D9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182F3859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70AA1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FAD7D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F569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37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07CA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ight Dynamic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A7AD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962C6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E926B0" w:rsidRPr="008F4969" w14:paraId="7A9232B3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16FE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E7B8E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6EED9" w14:textId="77777777" w:rsidR="00E926B0" w:rsidRPr="008F4969" w:rsidRDefault="00E926B0" w:rsidP="00E926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37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C2D7" w14:textId="77777777" w:rsidR="00E926B0" w:rsidRPr="008F4969" w:rsidRDefault="00E926B0" w:rsidP="00E926B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craft Electrical Device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7AF0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911F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49AB727C" w14:textId="77777777" w:rsidTr="00052115">
        <w:trPr>
          <w:trHeight w:val="30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7027A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Interdisciplinary Collaborative Core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6C083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Common Cor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324A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CC000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0C6A" w14:textId="4A7A82EF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Inquiry and Communication in </w:t>
            </w:r>
            <w:r w:rsidR="00F80C7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an</w:t>
            </w: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 Interdisciplinary World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F594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5C1C03" w14:textId="6FE0B94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1</w:t>
            </w:r>
            <w:r w:rsidR="006A0293" w:rsidRPr="008F4969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4</w:t>
            </w: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</w:p>
        </w:tc>
      </w:tr>
      <w:tr w:rsidR="004F332D" w:rsidRPr="008F4969" w14:paraId="2E0383DF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2996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6279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0233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CC000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4987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Ethics &amp; Civics in a Multi-Cultural World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8235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EDA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172041E0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CCF0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059A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0CCCB" w14:textId="34CC731D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CC00</w:t>
            </w:r>
            <w:r w:rsidR="00C56119"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1</w:t>
            </w: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 xml:space="preserve">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7E82" w14:textId="5CA0D6D7" w:rsidR="00E926B0" w:rsidRPr="008F4969" w:rsidRDefault="000B0929" w:rsidP="00E926B0">
            <w:pP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</w:pPr>
            <w:r w:rsidRPr="00287CD3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Health &amp; Wellbeing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B173E" w14:textId="2CA4728B" w:rsidR="00E926B0" w:rsidRPr="008F4969" w:rsidRDefault="00C56119" w:rsidP="00E926B0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79371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03135466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BF076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C0A6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7BB8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CC00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0C65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Sustainability: Society, Economy &amp; Environmen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74A1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1AB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8F4969" w14:paraId="66619607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98614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698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9292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CC000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A5B6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Science &amp; Technology for Humanity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F335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2C06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E926B0" w:rsidRPr="008F4969" w14:paraId="106EACCE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57F0E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8273B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F8E5" w14:textId="3DE82424" w:rsidR="00E926B0" w:rsidRPr="008F4969" w:rsidRDefault="00CA19F9" w:rsidP="00E926B0">
            <w:pP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ML</w:t>
            </w:r>
            <w:r w:rsidR="00E926B0"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 xml:space="preserve">000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49B2" w14:textId="6C106674" w:rsidR="00E926B0" w:rsidRPr="008F4969" w:rsidRDefault="00C56119" w:rsidP="00E926B0">
            <w:pP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</w:pPr>
            <w:r w:rsidRPr="00FA3535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Career Design &amp; Workplace Readiness in the V.U.C.A World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A3012" w14:textId="77777777" w:rsidR="00E926B0" w:rsidRPr="008F4969" w:rsidRDefault="00E926B0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2E66C" w14:textId="77777777" w:rsidR="00E926B0" w:rsidRPr="008F4969" w:rsidRDefault="00E926B0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2967E9" w:rsidRPr="008F4969" w14:paraId="41006ECC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5089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17EB9" w14:textId="5563C7E9" w:rsidR="002967E9" w:rsidRPr="008F4969" w:rsidRDefault="002967E9" w:rsidP="00E926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Professional Serie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48B7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HW028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4F39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Engineering Communication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2723" w14:textId="77777777" w:rsidR="002967E9" w:rsidRPr="008F4969" w:rsidRDefault="002967E9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B0CA2" w14:textId="3BB6DAAD" w:rsidR="002967E9" w:rsidRPr="008F4969" w:rsidRDefault="002967E9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16</w:t>
            </w: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 </w:t>
            </w:r>
          </w:p>
          <w:p w14:paraId="38506F0F" w14:textId="77777777" w:rsidR="002967E9" w:rsidRPr="008F4969" w:rsidRDefault="002967E9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or</w:t>
            </w: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br/>
            </w:r>
          </w:p>
          <w:p w14:paraId="00C15284" w14:textId="77777777" w:rsidR="002967E9" w:rsidRPr="008F4969" w:rsidRDefault="002967E9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  <w:p w14:paraId="1387510C" w14:textId="3DC477AA" w:rsidR="002967E9" w:rsidRPr="008F4969" w:rsidRDefault="002967E9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11</w:t>
            </w: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AU </w:t>
            </w:r>
          </w:p>
          <w:p w14:paraId="493CEA97" w14:textId="77777777" w:rsidR="002967E9" w:rsidRPr="008F4969" w:rsidRDefault="002967E9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(PA only)</w:t>
            </w:r>
          </w:p>
        </w:tc>
      </w:tr>
      <w:tr w:rsidR="002967E9" w:rsidRPr="008F4969" w14:paraId="4F14E86F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7524A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B3FA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6885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MA021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82F7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Introduction to Data Science and Artificial Intelligence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36F6" w14:textId="77777777" w:rsidR="002967E9" w:rsidRPr="008F4969" w:rsidRDefault="002967E9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6ED77AD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2967E9" w:rsidRPr="008F4969" w14:paraId="1AC07D8C" w14:textId="77777777" w:rsidTr="00734C1D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5DA31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06AE8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2FB5" w14:textId="7DE35BAB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MA3920/</w:t>
            </w: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br/>
              <w:t>MA39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FC1B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Professional Internship/ Professional Attachmen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9159" w14:textId="77777777" w:rsidR="002967E9" w:rsidRPr="008F4969" w:rsidRDefault="002967E9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10/</w:t>
            </w:r>
          </w:p>
          <w:p w14:paraId="7EA4A86B" w14:textId="77777777" w:rsidR="002967E9" w:rsidRPr="008F4969" w:rsidRDefault="002967E9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5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DDE0DB4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2967E9" w:rsidRPr="008F4969" w14:paraId="0F817E52" w14:textId="77777777" w:rsidTr="00176C9B">
        <w:trPr>
          <w:trHeight w:val="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D1E74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23A0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A903" w14:textId="5D6EE2C7" w:rsidR="002967E9" w:rsidRPr="008F4969" w:rsidRDefault="00CA19F9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proofErr w:type="spellStart"/>
            <w:r w:rsidRPr="000F7E3F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MLxxxx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A38C" w14:textId="741D323A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Profession Preparatio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E1F6" w14:textId="48CC3EA8" w:rsidR="002967E9" w:rsidRPr="008F4969" w:rsidRDefault="002967E9" w:rsidP="00E926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1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548BBB" w14:textId="77777777" w:rsidR="002967E9" w:rsidRPr="008F4969" w:rsidRDefault="002967E9" w:rsidP="00E926B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176C9B" w:rsidRPr="008F4969" w14:paraId="2F333934" w14:textId="77777777" w:rsidTr="00176C9B">
        <w:trPr>
          <w:trHeight w:val="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F2B0684" w14:textId="77777777" w:rsidR="00176C9B" w:rsidRPr="008F4969" w:rsidRDefault="00176C9B" w:rsidP="00176C9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5D531" w14:textId="334F0350" w:rsidR="00176C9B" w:rsidRPr="003C7476" w:rsidRDefault="00176C9B" w:rsidP="00C3327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</w:pPr>
            <w:r w:rsidRPr="003C7476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Care, Serve</w:t>
            </w:r>
            <w:r w:rsidR="00CA19F9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 xml:space="preserve">, </w:t>
            </w:r>
            <w:r w:rsidRPr="003C7476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Learn</w:t>
            </w:r>
            <w:r w:rsidR="00CA19F9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 xml:space="preserve"> (CSL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0671B" w14:textId="77777777" w:rsidR="00176C9B" w:rsidRPr="008F4969" w:rsidRDefault="00176C9B" w:rsidP="00176C9B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05A63" w14:textId="648564F7" w:rsidR="00176C9B" w:rsidRPr="008F4969" w:rsidRDefault="00176C9B" w:rsidP="00176C9B">
            <w:pP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Service Learning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9887129" w14:textId="6C7F4A25" w:rsidR="00176C9B" w:rsidRPr="008F4969" w:rsidRDefault="00176C9B" w:rsidP="00176C9B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A32FF" w14:textId="7D78C2E5" w:rsidR="00176C9B" w:rsidRPr="00176C9B" w:rsidRDefault="00176C9B" w:rsidP="00176C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3</w:t>
            </w:r>
          </w:p>
        </w:tc>
      </w:tr>
      <w:tr w:rsidR="00176C9B" w:rsidRPr="008F4969" w14:paraId="5DDE95C8" w14:textId="77777777" w:rsidTr="00CA36D4">
        <w:trPr>
          <w:trHeight w:val="20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B503" w14:textId="77777777" w:rsidR="00176C9B" w:rsidRPr="008F4969" w:rsidRDefault="00176C9B" w:rsidP="00176C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TOTAL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32B9" w14:textId="7BFFDAF1" w:rsidR="00176C9B" w:rsidRPr="008F4969" w:rsidRDefault="00176C9B" w:rsidP="00176C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125</w:t>
            </w:r>
            <w:r w:rsidRPr="008F496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</w:p>
        </w:tc>
      </w:tr>
    </w:tbl>
    <w:p w14:paraId="48979154" w14:textId="0FCEFE89" w:rsidR="0060203D" w:rsidRPr="00C33273" w:rsidRDefault="00BA5EB0" w:rsidP="00C33273">
      <w:pPr>
        <w:pStyle w:val="ListParagraph"/>
        <w:ind w:left="0"/>
        <w:jc w:val="left"/>
        <w:rPr>
          <w:rFonts w:ascii="Calibri" w:hAnsi="Calibri" w:cs="Calibri"/>
          <w:i/>
          <w:color w:val="000000"/>
          <w:sz w:val="18"/>
          <w:szCs w:val="18"/>
        </w:rPr>
      </w:pPr>
      <w:r w:rsidRPr="00C33273">
        <w:rPr>
          <w:rFonts w:ascii="Calibri" w:hAnsi="Calibri" w:cs="Calibri"/>
          <w:i/>
          <w:color w:val="000000"/>
          <w:sz w:val="18"/>
          <w:szCs w:val="18"/>
        </w:rPr>
        <w:t>*Students without 'A' Level</w:t>
      </w:r>
      <w:r w:rsidR="00CA210B">
        <w:rPr>
          <w:rFonts w:ascii="Calibri" w:hAnsi="Calibri" w:cs="Calibri"/>
          <w:i/>
          <w:color w:val="000000"/>
          <w:sz w:val="18"/>
          <w:szCs w:val="18"/>
        </w:rPr>
        <w:t>/</w:t>
      </w:r>
      <w:r w:rsidR="00CA210B" w:rsidRPr="00CA210B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="00CA210B">
        <w:rPr>
          <w:rFonts w:ascii="Calibri" w:hAnsi="Calibri" w:cs="Calibri"/>
          <w:i/>
          <w:color w:val="000000"/>
          <w:sz w:val="18"/>
          <w:szCs w:val="18"/>
        </w:rPr>
        <w:t>Senior High School</w:t>
      </w:r>
      <w:r w:rsidRPr="00C33273">
        <w:rPr>
          <w:rFonts w:ascii="Calibri" w:hAnsi="Calibri" w:cs="Calibri"/>
          <w:i/>
          <w:color w:val="000000"/>
          <w:sz w:val="18"/>
          <w:szCs w:val="18"/>
        </w:rPr>
        <w:t xml:space="preserve"> Physics will take 'PH1012 Physics A' (4AU).</w:t>
      </w:r>
    </w:p>
    <w:sectPr w:rsidR="0060203D" w:rsidRPr="00C33273" w:rsidSect="00052115">
      <w:footerReference w:type="default" r:id="rId8"/>
      <w:pgSz w:w="11906" w:h="16838" w:code="9"/>
      <w:pgMar w:top="851" w:right="1440" w:bottom="851" w:left="1440" w:header="720" w:footer="6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E35D5" w14:textId="77777777" w:rsidR="00BA18E1" w:rsidRDefault="00BA18E1">
      <w:r>
        <w:separator/>
      </w:r>
    </w:p>
  </w:endnote>
  <w:endnote w:type="continuationSeparator" w:id="0">
    <w:p w14:paraId="02D1C343" w14:textId="77777777" w:rsidR="00BA18E1" w:rsidRDefault="00BA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 (WN)">
    <w:altName w:val="Univers"/>
    <w:charset w:val="00"/>
    <w:family w:val="auto"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10CF" w14:textId="77777777" w:rsidR="00BB3D56" w:rsidRPr="00456D8C" w:rsidRDefault="00BB3D56" w:rsidP="00687DCA">
    <w:pPr>
      <w:pStyle w:val="Footer"/>
      <w:ind w:right="360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074D" w14:textId="77777777" w:rsidR="00BA18E1" w:rsidRDefault="00BA18E1">
      <w:r>
        <w:separator/>
      </w:r>
    </w:p>
  </w:footnote>
  <w:footnote w:type="continuationSeparator" w:id="0">
    <w:p w14:paraId="3172278A" w14:textId="77777777" w:rsidR="00BA18E1" w:rsidRDefault="00BA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3205"/>
    <w:multiLevelType w:val="hybridMultilevel"/>
    <w:tmpl w:val="46AA44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F4671"/>
    <w:multiLevelType w:val="hybridMultilevel"/>
    <w:tmpl w:val="072ED5CC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30629"/>
    <w:multiLevelType w:val="hybridMultilevel"/>
    <w:tmpl w:val="E33CEF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41D67"/>
    <w:multiLevelType w:val="hybridMultilevel"/>
    <w:tmpl w:val="43CC4898"/>
    <w:lvl w:ilvl="0" w:tplc="30FE08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915"/>
    <w:multiLevelType w:val="hybridMultilevel"/>
    <w:tmpl w:val="4B3004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7C5"/>
    <w:multiLevelType w:val="hybridMultilevel"/>
    <w:tmpl w:val="B186D69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51C1B"/>
    <w:multiLevelType w:val="hybridMultilevel"/>
    <w:tmpl w:val="A64C5F58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619B2"/>
    <w:multiLevelType w:val="hybridMultilevel"/>
    <w:tmpl w:val="E5D258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42C15"/>
    <w:multiLevelType w:val="hybridMultilevel"/>
    <w:tmpl w:val="C1B030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E66812"/>
    <w:multiLevelType w:val="hybridMultilevel"/>
    <w:tmpl w:val="86CA61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165954"/>
    <w:multiLevelType w:val="hybridMultilevel"/>
    <w:tmpl w:val="4F3AD0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1750"/>
    <w:multiLevelType w:val="hybridMultilevel"/>
    <w:tmpl w:val="2EAE5928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6206754">
    <w:abstractNumId w:val="11"/>
  </w:num>
  <w:num w:numId="2" w16cid:durableId="107625153">
    <w:abstractNumId w:val="5"/>
  </w:num>
  <w:num w:numId="3" w16cid:durableId="159858101">
    <w:abstractNumId w:val="6"/>
  </w:num>
  <w:num w:numId="4" w16cid:durableId="741411053">
    <w:abstractNumId w:val="0"/>
  </w:num>
  <w:num w:numId="5" w16cid:durableId="1829975421">
    <w:abstractNumId w:val="8"/>
  </w:num>
  <w:num w:numId="6" w16cid:durableId="909660214">
    <w:abstractNumId w:val="2"/>
  </w:num>
  <w:num w:numId="7" w16cid:durableId="829715095">
    <w:abstractNumId w:val="10"/>
  </w:num>
  <w:num w:numId="8" w16cid:durableId="713307147">
    <w:abstractNumId w:val="7"/>
  </w:num>
  <w:num w:numId="9" w16cid:durableId="200094575">
    <w:abstractNumId w:val="1"/>
  </w:num>
  <w:num w:numId="10" w16cid:durableId="1433163353">
    <w:abstractNumId w:val="3"/>
  </w:num>
  <w:num w:numId="11" w16cid:durableId="1269124094">
    <w:abstractNumId w:val="9"/>
  </w:num>
  <w:num w:numId="12" w16cid:durableId="5275281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E6"/>
    <w:rsid w:val="00000794"/>
    <w:rsid w:val="00000837"/>
    <w:rsid w:val="00000877"/>
    <w:rsid w:val="00001E49"/>
    <w:rsid w:val="000027CE"/>
    <w:rsid w:val="000029F6"/>
    <w:rsid w:val="00002C3E"/>
    <w:rsid w:val="00003312"/>
    <w:rsid w:val="000062FB"/>
    <w:rsid w:val="00015784"/>
    <w:rsid w:val="000163A1"/>
    <w:rsid w:val="00020797"/>
    <w:rsid w:val="000228F4"/>
    <w:rsid w:val="00025A14"/>
    <w:rsid w:val="00030855"/>
    <w:rsid w:val="00031C71"/>
    <w:rsid w:val="0003506B"/>
    <w:rsid w:val="00035E4E"/>
    <w:rsid w:val="00037A25"/>
    <w:rsid w:val="00037BF0"/>
    <w:rsid w:val="00041A07"/>
    <w:rsid w:val="00042275"/>
    <w:rsid w:val="00047F94"/>
    <w:rsid w:val="0005034C"/>
    <w:rsid w:val="000520DD"/>
    <w:rsid w:val="0005210D"/>
    <w:rsid w:val="00052115"/>
    <w:rsid w:val="00056B79"/>
    <w:rsid w:val="0006145F"/>
    <w:rsid w:val="0006336F"/>
    <w:rsid w:val="000652D1"/>
    <w:rsid w:val="0006594D"/>
    <w:rsid w:val="00065B1D"/>
    <w:rsid w:val="00066CEF"/>
    <w:rsid w:val="00067028"/>
    <w:rsid w:val="00070EC7"/>
    <w:rsid w:val="0007773B"/>
    <w:rsid w:val="00082560"/>
    <w:rsid w:val="00082A8E"/>
    <w:rsid w:val="00084DDF"/>
    <w:rsid w:val="00085E60"/>
    <w:rsid w:val="00086DE4"/>
    <w:rsid w:val="00091784"/>
    <w:rsid w:val="00092ED3"/>
    <w:rsid w:val="000945D8"/>
    <w:rsid w:val="00094634"/>
    <w:rsid w:val="000964E0"/>
    <w:rsid w:val="000968A4"/>
    <w:rsid w:val="000A1A14"/>
    <w:rsid w:val="000A3BB4"/>
    <w:rsid w:val="000B076F"/>
    <w:rsid w:val="000B0929"/>
    <w:rsid w:val="000B3021"/>
    <w:rsid w:val="000B318B"/>
    <w:rsid w:val="000B4AA7"/>
    <w:rsid w:val="000B5C42"/>
    <w:rsid w:val="000C409D"/>
    <w:rsid w:val="000C44C0"/>
    <w:rsid w:val="000D011D"/>
    <w:rsid w:val="000D051E"/>
    <w:rsid w:val="000D14AE"/>
    <w:rsid w:val="000D2753"/>
    <w:rsid w:val="000D4F39"/>
    <w:rsid w:val="000D7164"/>
    <w:rsid w:val="000E1709"/>
    <w:rsid w:val="000E3FEE"/>
    <w:rsid w:val="000E57F5"/>
    <w:rsid w:val="000E7A08"/>
    <w:rsid w:val="000F17AD"/>
    <w:rsid w:val="000F211E"/>
    <w:rsid w:val="000F222F"/>
    <w:rsid w:val="000F2A55"/>
    <w:rsid w:val="000F302C"/>
    <w:rsid w:val="000F33EC"/>
    <w:rsid w:val="000F4610"/>
    <w:rsid w:val="000F63DC"/>
    <w:rsid w:val="000F7E3F"/>
    <w:rsid w:val="00105EFC"/>
    <w:rsid w:val="00107A7B"/>
    <w:rsid w:val="00117AD6"/>
    <w:rsid w:val="00123128"/>
    <w:rsid w:val="001254D9"/>
    <w:rsid w:val="001273F9"/>
    <w:rsid w:val="00127635"/>
    <w:rsid w:val="00127922"/>
    <w:rsid w:val="001304F6"/>
    <w:rsid w:val="00135A47"/>
    <w:rsid w:val="00135D52"/>
    <w:rsid w:val="00142625"/>
    <w:rsid w:val="00145C34"/>
    <w:rsid w:val="0014693E"/>
    <w:rsid w:val="00150BE6"/>
    <w:rsid w:val="001540E4"/>
    <w:rsid w:val="00154A4C"/>
    <w:rsid w:val="00156728"/>
    <w:rsid w:val="001619B4"/>
    <w:rsid w:val="00162194"/>
    <w:rsid w:val="00162E01"/>
    <w:rsid w:val="001678F7"/>
    <w:rsid w:val="00167B68"/>
    <w:rsid w:val="00170DDA"/>
    <w:rsid w:val="00174C8B"/>
    <w:rsid w:val="0017529C"/>
    <w:rsid w:val="00175AE3"/>
    <w:rsid w:val="00176C9B"/>
    <w:rsid w:val="001802CA"/>
    <w:rsid w:val="001821A3"/>
    <w:rsid w:val="00182F13"/>
    <w:rsid w:val="001831B9"/>
    <w:rsid w:val="0018765F"/>
    <w:rsid w:val="00192400"/>
    <w:rsid w:val="00194ECB"/>
    <w:rsid w:val="00195202"/>
    <w:rsid w:val="0019684B"/>
    <w:rsid w:val="00197770"/>
    <w:rsid w:val="001A2AE6"/>
    <w:rsid w:val="001A4887"/>
    <w:rsid w:val="001B16ED"/>
    <w:rsid w:val="001B1ADF"/>
    <w:rsid w:val="001B1B1C"/>
    <w:rsid w:val="001B22AD"/>
    <w:rsid w:val="001B4C07"/>
    <w:rsid w:val="001B4F1B"/>
    <w:rsid w:val="001B606F"/>
    <w:rsid w:val="001C16A4"/>
    <w:rsid w:val="001C2295"/>
    <w:rsid w:val="001C251D"/>
    <w:rsid w:val="001C494D"/>
    <w:rsid w:val="001C4CC3"/>
    <w:rsid w:val="001C5061"/>
    <w:rsid w:val="001C5536"/>
    <w:rsid w:val="001C7E96"/>
    <w:rsid w:val="001E071D"/>
    <w:rsid w:val="001E13B8"/>
    <w:rsid w:val="001E34A7"/>
    <w:rsid w:val="001E6358"/>
    <w:rsid w:val="001F0571"/>
    <w:rsid w:val="001F2212"/>
    <w:rsid w:val="001F496F"/>
    <w:rsid w:val="001F726B"/>
    <w:rsid w:val="00210448"/>
    <w:rsid w:val="00213F4D"/>
    <w:rsid w:val="0022050B"/>
    <w:rsid w:val="00227320"/>
    <w:rsid w:val="00231107"/>
    <w:rsid w:val="002328B3"/>
    <w:rsid w:val="00234E77"/>
    <w:rsid w:val="0023784B"/>
    <w:rsid w:val="00240476"/>
    <w:rsid w:val="00240C8C"/>
    <w:rsid w:val="0024132E"/>
    <w:rsid w:val="00241A24"/>
    <w:rsid w:val="00243294"/>
    <w:rsid w:val="0024412E"/>
    <w:rsid w:val="00251284"/>
    <w:rsid w:val="00252602"/>
    <w:rsid w:val="002530A8"/>
    <w:rsid w:val="002540E0"/>
    <w:rsid w:val="00257003"/>
    <w:rsid w:val="00257B0D"/>
    <w:rsid w:val="00257FB2"/>
    <w:rsid w:val="00260DBF"/>
    <w:rsid w:val="00262DB8"/>
    <w:rsid w:val="00263024"/>
    <w:rsid w:val="00265794"/>
    <w:rsid w:val="00265886"/>
    <w:rsid w:val="0027572A"/>
    <w:rsid w:val="00282E2A"/>
    <w:rsid w:val="00285541"/>
    <w:rsid w:val="00285C4A"/>
    <w:rsid w:val="0029025B"/>
    <w:rsid w:val="00291FC1"/>
    <w:rsid w:val="00292498"/>
    <w:rsid w:val="00292CD3"/>
    <w:rsid w:val="0029358F"/>
    <w:rsid w:val="002958DF"/>
    <w:rsid w:val="002967E9"/>
    <w:rsid w:val="002A4528"/>
    <w:rsid w:val="002A50AF"/>
    <w:rsid w:val="002A72AE"/>
    <w:rsid w:val="002B04FE"/>
    <w:rsid w:val="002B41F8"/>
    <w:rsid w:val="002B57BA"/>
    <w:rsid w:val="002B685D"/>
    <w:rsid w:val="002C1239"/>
    <w:rsid w:val="002C2100"/>
    <w:rsid w:val="002C44FE"/>
    <w:rsid w:val="002C623C"/>
    <w:rsid w:val="002C6886"/>
    <w:rsid w:val="002C7625"/>
    <w:rsid w:val="002D3102"/>
    <w:rsid w:val="002D3644"/>
    <w:rsid w:val="002D3D74"/>
    <w:rsid w:val="002E129E"/>
    <w:rsid w:val="002E46EF"/>
    <w:rsid w:val="002E4A70"/>
    <w:rsid w:val="002E4DBF"/>
    <w:rsid w:val="002E75FD"/>
    <w:rsid w:val="002F0AF3"/>
    <w:rsid w:val="002F0D02"/>
    <w:rsid w:val="002F1312"/>
    <w:rsid w:val="002F286A"/>
    <w:rsid w:val="002F652A"/>
    <w:rsid w:val="002F6E13"/>
    <w:rsid w:val="0030549F"/>
    <w:rsid w:val="0031473C"/>
    <w:rsid w:val="003157A8"/>
    <w:rsid w:val="00315ABB"/>
    <w:rsid w:val="00316451"/>
    <w:rsid w:val="00316A40"/>
    <w:rsid w:val="003171C1"/>
    <w:rsid w:val="0032016A"/>
    <w:rsid w:val="00320829"/>
    <w:rsid w:val="00321C72"/>
    <w:rsid w:val="00323424"/>
    <w:rsid w:val="00326526"/>
    <w:rsid w:val="003268FE"/>
    <w:rsid w:val="003271E5"/>
    <w:rsid w:val="00330068"/>
    <w:rsid w:val="00332C25"/>
    <w:rsid w:val="003334F3"/>
    <w:rsid w:val="003337A8"/>
    <w:rsid w:val="00335866"/>
    <w:rsid w:val="00337310"/>
    <w:rsid w:val="0034527A"/>
    <w:rsid w:val="00345DAC"/>
    <w:rsid w:val="0034746F"/>
    <w:rsid w:val="00347A16"/>
    <w:rsid w:val="00353440"/>
    <w:rsid w:val="00355239"/>
    <w:rsid w:val="003556FB"/>
    <w:rsid w:val="0035784D"/>
    <w:rsid w:val="00357BE7"/>
    <w:rsid w:val="00363017"/>
    <w:rsid w:val="0036606E"/>
    <w:rsid w:val="00366480"/>
    <w:rsid w:val="00366660"/>
    <w:rsid w:val="003670F0"/>
    <w:rsid w:val="00373BC7"/>
    <w:rsid w:val="00376A85"/>
    <w:rsid w:val="003813A7"/>
    <w:rsid w:val="00381CE7"/>
    <w:rsid w:val="00382155"/>
    <w:rsid w:val="0038538A"/>
    <w:rsid w:val="003908CB"/>
    <w:rsid w:val="003917F3"/>
    <w:rsid w:val="0039599A"/>
    <w:rsid w:val="003A0053"/>
    <w:rsid w:val="003A5DC0"/>
    <w:rsid w:val="003B1F0E"/>
    <w:rsid w:val="003B325A"/>
    <w:rsid w:val="003B4356"/>
    <w:rsid w:val="003C05C4"/>
    <w:rsid w:val="003C0E6A"/>
    <w:rsid w:val="003C1912"/>
    <w:rsid w:val="003C1B6F"/>
    <w:rsid w:val="003C1FF8"/>
    <w:rsid w:val="003C24B8"/>
    <w:rsid w:val="003C3478"/>
    <w:rsid w:val="003C675A"/>
    <w:rsid w:val="003C69FF"/>
    <w:rsid w:val="003C7476"/>
    <w:rsid w:val="003C7B75"/>
    <w:rsid w:val="003D19BC"/>
    <w:rsid w:val="003D26F5"/>
    <w:rsid w:val="003D5DFA"/>
    <w:rsid w:val="003D7778"/>
    <w:rsid w:val="003E005A"/>
    <w:rsid w:val="003E28E6"/>
    <w:rsid w:val="003E4027"/>
    <w:rsid w:val="003E6ABD"/>
    <w:rsid w:val="003E74F9"/>
    <w:rsid w:val="003F3E84"/>
    <w:rsid w:val="004048F3"/>
    <w:rsid w:val="00405F4F"/>
    <w:rsid w:val="00411D8B"/>
    <w:rsid w:val="004138E6"/>
    <w:rsid w:val="00415B39"/>
    <w:rsid w:val="004217D6"/>
    <w:rsid w:val="004220E0"/>
    <w:rsid w:val="00423B68"/>
    <w:rsid w:val="00424024"/>
    <w:rsid w:val="0042578B"/>
    <w:rsid w:val="00425B39"/>
    <w:rsid w:val="004264BA"/>
    <w:rsid w:val="0043203F"/>
    <w:rsid w:val="00437A71"/>
    <w:rsid w:val="00441D27"/>
    <w:rsid w:val="00446542"/>
    <w:rsid w:val="00446566"/>
    <w:rsid w:val="00447C25"/>
    <w:rsid w:val="004524EF"/>
    <w:rsid w:val="00452622"/>
    <w:rsid w:val="0045383F"/>
    <w:rsid w:val="00455DB8"/>
    <w:rsid w:val="00456D8C"/>
    <w:rsid w:val="00457E8E"/>
    <w:rsid w:val="004602FC"/>
    <w:rsid w:val="00461BF8"/>
    <w:rsid w:val="00461DE6"/>
    <w:rsid w:val="0046296C"/>
    <w:rsid w:val="00465BBA"/>
    <w:rsid w:val="0046786A"/>
    <w:rsid w:val="0047236C"/>
    <w:rsid w:val="00472575"/>
    <w:rsid w:val="004758D5"/>
    <w:rsid w:val="00476736"/>
    <w:rsid w:val="00477D17"/>
    <w:rsid w:val="004800B4"/>
    <w:rsid w:val="00483BCB"/>
    <w:rsid w:val="00486A4E"/>
    <w:rsid w:val="00487EE1"/>
    <w:rsid w:val="004944E0"/>
    <w:rsid w:val="004961F6"/>
    <w:rsid w:val="00497C2E"/>
    <w:rsid w:val="004A1EAE"/>
    <w:rsid w:val="004A213A"/>
    <w:rsid w:val="004A2F22"/>
    <w:rsid w:val="004A32D8"/>
    <w:rsid w:val="004A5170"/>
    <w:rsid w:val="004A7AFD"/>
    <w:rsid w:val="004B00D8"/>
    <w:rsid w:val="004B1608"/>
    <w:rsid w:val="004B185B"/>
    <w:rsid w:val="004B29BD"/>
    <w:rsid w:val="004B6AF0"/>
    <w:rsid w:val="004B7EED"/>
    <w:rsid w:val="004C1E03"/>
    <w:rsid w:val="004C1FF4"/>
    <w:rsid w:val="004C2065"/>
    <w:rsid w:val="004C2B7C"/>
    <w:rsid w:val="004C4292"/>
    <w:rsid w:val="004C699A"/>
    <w:rsid w:val="004D09B5"/>
    <w:rsid w:val="004D1261"/>
    <w:rsid w:val="004D13D4"/>
    <w:rsid w:val="004D13F0"/>
    <w:rsid w:val="004D3AEC"/>
    <w:rsid w:val="004D4485"/>
    <w:rsid w:val="004D455E"/>
    <w:rsid w:val="004D52B8"/>
    <w:rsid w:val="004D672D"/>
    <w:rsid w:val="004E168D"/>
    <w:rsid w:val="004E1D7F"/>
    <w:rsid w:val="004E67EC"/>
    <w:rsid w:val="004E7981"/>
    <w:rsid w:val="004F22B5"/>
    <w:rsid w:val="004F2C3D"/>
    <w:rsid w:val="004F320F"/>
    <w:rsid w:val="004F332D"/>
    <w:rsid w:val="004F4375"/>
    <w:rsid w:val="0050083A"/>
    <w:rsid w:val="005035B9"/>
    <w:rsid w:val="005045CA"/>
    <w:rsid w:val="00505F95"/>
    <w:rsid w:val="0050625C"/>
    <w:rsid w:val="00506725"/>
    <w:rsid w:val="00506EB2"/>
    <w:rsid w:val="00511C38"/>
    <w:rsid w:val="0052160A"/>
    <w:rsid w:val="00521754"/>
    <w:rsid w:val="00526F0D"/>
    <w:rsid w:val="0053141D"/>
    <w:rsid w:val="005333B1"/>
    <w:rsid w:val="00537DFB"/>
    <w:rsid w:val="00540246"/>
    <w:rsid w:val="00540A4D"/>
    <w:rsid w:val="005418C0"/>
    <w:rsid w:val="00541C0D"/>
    <w:rsid w:val="00541CFD"/>
    <w:rsid w:val="00544732"/>
    <w:rsid w:val="00544B65"/>
    <w:rsid w:val="00546DEC"/>
    <w:rsid w:val="00551DAD"/>
    <w:rsid w:val="0055221E"/>
    <w:rsid w:val="00560B9E"/>
    <w:rsid w:val="00560C93"/>
    <w:rsid w:val="005621B8"/>
    <w:rsid w:val="005640A9"/>
    <w:rsid w:val="00565C1F"/>
    <w:rsid w:val="00567876"/>
    <w:rsid w:val="00567CBD"/>
    <w:rsid w:val="00571A3A"/>
    <w:rsid w:val="00571F22"/>
    <w:rsid w:val="005747A1"/>
    <w:rsid w:val="00574EC3"/>
    <w:rsid w:val="0057581B"/>
    <w:rsid w:val="0057623C"/>
    <w:rsid w:val="00576726"/>
    <w:rsid w:val="005810EE"/>
    <w:rsid w:val="0058746F"/>
    <w:rsid w:val="00587B53"/>
    <w:rsid w:val="00593F5B"/>
    <w:rsid w:val="005941F4"/>
    <w:rsid w:val="00597091"/>
    <w:rsid w:val="005A1DD7"/>
    <w:rsid w:val="005A3E37"/>
    <w:rsid w:val="005A5929"/>
    <w:rsid w:val="005B2516"/>
    <w:rsid w:val="005B2B87"/>
    <w:rsid w:val="005C0A72"/>
    <w:rsid w:val="005C2749"/>
    <w:rsid w:val="005C2C1D"/>
    <w:rsid w:val="005C5C4E"/>
    <w:rsid w:val="005C601F"/>
    <w:rsid w:val="005D01B6"/>
    <w:rsid w:val="005D4531"/>
    <w:rsid w:val="005D4858"/>
    <w:rsid w:val="005D543B"/>
    <w:rsid w:val="005D7727"/>
    <w:rsid w:val="005E11BD"/>
    <w:rsid w:val="005E19B6"/>
    <w:rsid w:val="005E22C6"/>
    <w:rsid w:val="005E2D2D"/>
    <w:rsid w:val="005E3EEE"/>
    <w:rsid w:val="005E64F6"/>
    <w:rsid w:val="005E66B3"/>
    <w:rsid w:val="005F0AE8"/>
    <w:rsid w:val="005F4472"/>
    <w:rsid w:val="005F48F2"/>
    <w:rsid w:val="005F60E7"/>
    <w:rsid w:val="0060102F"/>
    <w:rsid w:val="006018EC"/>
    <w:rsid w:val="0060203D"/>
    <w:rsid w:val="00605D82"/>
    <w:rsid w:val="00606037"/>
    <w:rsid w:val="00607550"/>
    <w:rsid w:val="00613A70"/>
    <w:rsid w:val="006142F6"/>
    <w:rsid w:val="00616492"/>
    <w:rsid w:val="006212CB"/>
    <w:rsid w:val="00623B2F"/>
    <w:rsid w:val="006247A3"/>
    <w:rsid w:val="006256F4"/>
    <w:rsid w:val="006260D4"/>
    <w:rsid w:val="00627585"/>
    <w:rsid w:val="0063149F"/>
    <w:rsid w:val="00631871"/>
    <w:rsid w:val="00640707"/>
    <w:rsid w:val="00643836"/>
    <w:rsid w:val="006467F6"/>
    <w:rsid w:val="006507C9"/>
    <w:rsid w:val="006533FB"/>
    <w:rsid w:val="006534F6"/>
    <w:rsid w:val="00653FD4"/>
    <w:rsid w:val="00654044"/>
    <w:rsid w:val="0066044E"/>
    <w:rsid w:val="006617B5"/>
    <w:rsid w:val="006627A3"/>
    <w:rsid w:val="00663CD2"/>
    <w:rsid w:val="0066539D"/>
    <w:rsid w:val="006667D0"/>
    <w:rsid w:val="00666C20"/>
    <w:rsid w:val="00670858"/>
    <w:rsid w:val="00670A10"/>
    <w:rsid w:val="00670DEA"/>
    <w:rsid w:val="00673A4A"/>
    <w:rsid w:val="006745CD"/>
    <w:rsid w:val="0067598C"/>
    <w:rsid w:val="0068481A"/>
    <w:rsid w:val="00687DCA"/>
    <w:rsid w:val="00690E52"/>
    <w:rsid w:val="006919DE"/>
    <w:rsid w:val="00691D1F"/>
    <w:rsid w:val="00693100"/>
    <w:rsid w:val="006934E3"/>
    <w:rsid w:val="00693FE3"/>
    <w:rsid w:val="00694D83"/>
    <w:rsid w:val="00695680"/>
    <w:rsid w:val="00696F3C"/>
    <w:rsid w:val="00697245"/>
    <w:rsid w:val="006A01E3"/>
    <w:rsid w:val="006A0293"/>
    <w:rsid w:val="006A7EA4"/>
    <w:rsid w:val="006B347C"/>
    <w:rsid w:val="006B51CB"/>
    <w:rsid w:val="006C2CF7"/>
    <w:rsid w:val="006C2F29"/>
    <w:rsid w:val="006C4A49"/>
    <w:rsid w:val="006C679E"/>
    <w:rsid w:val="006C7D4E"/>
    <w:rsid w:val="006D11D3"/>
    <w:rsid w:val="006D1D7F"/>
    <w:rsid w:val="006D77F1"/>
    <w:rsid w:val="006E0916"/>
    <w:rsid w:val="006E1BF6"/>
    <w:rsid w:val="006E4BA7"/>
    <w:rsid w:val="006E4E0B"/>
    <w:rsid w:val="006E5C3F"/>
    <w:rsid w:val="006E5F68"/>
    <w:rsid w:val="006E7939"/>
    <w:rsid w:val="006F3474"/>
    <w:rsid w:val="006F3FE1"/>
    <w:rsid w:val="006F4F27"/>
    <w:rsid w:val="006F6094"/>
    <w:rsid w:val="006F6DBB"/>
    <w:rsid w:val="00701ABA"/>
    <w:rsid w:val="00703137"/>
    <w:rsid w:val="00706E49"/>
    <w:rsid w:val="007103C5"/>
    <w:rsid w:val="00716F48"/>
    <w:rsid w:val="0072110F"/>
    <w:rsid w:val="00722AAF"/>
    <w:rsid w:val="00726142"/>
    <w:rsid w:val="00727A1F"/>
    <w:rsid w:val="00727FE1"/>
    <w:rsid w:val="00730228"/>
    <w:rsid w:val="00730B27"/>
    <w:rsid w:val="00730ED9"/>
    <w:rsid w:val="0073287C"/>
    <w:rsid w:val="00733867"/>
    <w:rsid w:val="007348EB"/>
    <w:rsid w:val="00734C1D"/>
    <w:rsid w:val="00735687"/>
    <w:rsid w:val="00736633"/>
    <w:rsid w:val="007373FE"/>
    <w:rsid w:val="007379A2"/>
    <w:rsid w:val="00737F4B"/>
    <w:rsid w:val="00741462"/>
    <w:rsid w:val="00741EF7"/>
    <w:rsid w:val="00742DB2"/>
    <w:rsid w:val="00745E79"/>
    <w:rsid w:val="00746180"/>
    <w:rsid w:val="00747263"/>
    <w:rsid w:val="007476D8"/>
    <w:rsid w:val="00755C47"/>
    <w:rsid w:val="00757A02"/>
    <w:rsid w:val="00757E0A"/>
    <w:rsid w:val="00762C39"/>
    <w:rsid w:val="00763C90"/>
    <w:rsid w:val="00765746"/>
    <w:rsid w:val="00774D77"/>
    <w:rsid w:val="00775296"/>
    <w:rsid w:val="00775399"/>
    <w:rsid w:val="00780608"/>
    <w:rsid w:val="00780E48"/>
    <w:rsid w:val="0079071F"/>
    <w:rsid w:val="007908FE"/>
    <w:rsid w:val="00792317"/>
    <w:rsid w:val="0079731D"/>
    <w:rsid w:val="007A1B68"/>
    <w:rsid w:val="007A23C5"/>
    <w:rsid w:val="007A3323"/>
    <w:rsid w:val="007A7731"/>
    <w:rsid w:val="007B15A6"/>
    <w:rsid w:val="007B302A"/>
    <w:rsid w:val="007B39F6"/>
    <w:rsid w:val="007B5AC4"/>
    <w:rsid w:val="007B7973"/>
    <w:rsid w:val="007C2B5D"/>
    <w:rsid w:val="007C360B"/>
    <w:rsid w:val="007C4E81"/>
    <w:rsid w:val="007C6141"/>
    <w:rsid w:val="007C6A0F"/>
    <w:rsid w:val="007D2229"/>
    <w:rsid w:val="007D268A"/>
    <w:rsid w:val="007D5013"/>
    <w:rsid w:val="007D509A"/>
    <w:rsid w:val="007D6860"/>
    <w:rsid w:val="007D6C60"/>
    <w:rsid w:val="007D76EE"/>
    <w:rsid w:val="007E36B4"/>
    <w:rsid w:val="007E392A"/>
    <w:rsid w:val="007E6491"/>
    <w:rsid w:val="007E6A79"/>
    <w:rsid w:val="007E6BD0"/>
    <w:rsid w:val="007E7AD2"/>
    <w:rsid w:val="007F23A6"/>
    <w:rsid w:val="007F3E21"/>
    <w:rsid w:val="007F44A1"/>
    <w:rsid w:val="007F533E"/>
    <w:rsid w:val="007F62EA"/>
    <w:rsid w:val="007F6DCA"/>
    <w:rsid w:val="007F7975"/>
    <w:rsid w:val="00800ED9"/>
    <w:rsid w:val="008051FC"/>
    <w:rsid w:val="008066B4"/>
    <w:rsid w:val="00811DB4"/>
    <w:rsid w:val="00812F00"/>
    <w:rsid w:val="00814015"/>
    <w:rsid w:val="00814A4A"/>
    <w:rsid w:val="0081583F"/>
    <w:rsid w:val="00815D79"/>
    <w:rsid w:val="00820FF3"/>
    <w:rsid w:val="00821FF0"/>
    <w:rsid w:val="008231D9"/>
    <w:rsid w:val="00823E2D"/>
    <w:rsid w:val="00825B38"/>
    <w:rsid w:val="00826D2C"/>
    <w:rsid w:val="00827334"/>
    <w:rsid w:val="00830A65"/>
    <w:rsid w:val="00830D29"/>
    <w:rsid w:val="00833F54"/>
    <w:rsid w:val="0083690A"/>
    <w:rsid w:val="00843B76"/>
    <w:rsid w:val="00844696"/>
    <w:rsid w:val="0084529E"/>
    <w:rsid w:val="00847D46"/>
    <w:rsid w:val="008508FF"/>
    <w:rsid w:val="00851066"/>
    <w:rsid w:val="0085515A"/>
    <w:rsid w:val="00856229"/>
    <w:rsid w:val="00860044"/>
    <w:rsid w:val="00861243"/>
    <w:rsid w:val="00862DD7"/>
    <w:rsid w:val="00863C7D"/>
    <w:rsid w:val="008642CC"/>
    <w:rsid w:val="00864497"/>
    <w:rsid w:val="00864A1F"/>
    <w:rsid w:val="00864A87"/>
    <w:rsid w:val="0086516D"/>
    <w:rsid w:val="00873166"/>
    <w:rsid w:val="008763A7"/>
    <w:rsid w:val="008773D3"/>
    <w:rsid w:val="008831A4"/>
    <w:rsid w:val="008833BA"/>
    <w:rsid w:val="00883A77"/>
    <w:rsid w:val="00884123"/>
    <w:rsid w:val="00884F9E"/>
    <w:rsid w:val="00885DF6"/>
    <w:rsid w:val="00885E6F"/>
    <w:rsid w:val="008911CA"/>
    <w:rsid w:val="0089296A"/>
    <w:rsid w:val="00893B1E"/>
    <w:rsid w:val="0089423A"/>
    <w:rsid w:val="008A2104"/>
    <w:rsid w:val="008A3E58"/>
    <w:rsid w:val="008B11F9"/>
    <w:rsid w:val="008B16B6"/>
    <w:rsid w:val="008B366D"/>
    <w:rsid w:val="008B51A6"/>
    <w:rsid w:val="008B634D"/>
    <w:rsid w:val="008B7FF6"/>
    <w:rsid w:val="008C11CF"/>
    <w:rsid w:val="008C2808"/>
    <w:rsid w:val="008C3845"/>
    <w:rsid w:val="008C4538"/>
    <w:rsid w:val="008C60CF"/>
    <w:rsid w:val="008D01DF"/>
    <w:rsid w:val="008D114E"/>
    <w:rsid w:val="008D1458"/>
    <w:rsid w:val="008D1A85"/>
    <w:rsid w:val="008D207D"/>
    <w:rsid w:val="008D263A"/>
    <w:rsid w:val="008D2C2A"/>
    <w:rsid w:val="008D2F7E"/>
    <w:rsid w:val="008D4FBA"/>
    <w:rsid w:val="008D561A"/>
    <w:rsid w:val="008D6F27"/>
    <w:rsid w:val="008E0018"/>
    <w:rsid w:val="008E0F19"/>
    <w:rsid w:val="008F1512"/>
    <w:rsid w:val="008F42BD"/>
    <w:rsid w:val="008F4969"/>
    <w:rsid w:val="008F4A95"/>
    <w:rsid w:val="008F6B9D"/>
    <w:rsid w:val="00900125"/>
    <w:rsid w:val="00901AFC"/>
    <w:rsid w:val="00901D42"/>
    <w:rsid w:val="00903718"/>
    <w:rsid w:val="00907D59"/>
    <w:rsid w:val="00911979"/>
    <w:rsid w:val="009129EB"/>
    <w:rsid w:val="00913F2C"/>
    <w:rsid w:val="009150D6"/>
    <w:rsid w:val="0092530C"/>
    <w:rsid w:val="009258D1"/>
    <w:rsid w:val="009269A4"/>
    <w:rsid w:val="009276CB"/>
    <w:rsid w:val="009302DC"/>
    <w:rsid w:val="00932059"/>
    <w:rsid w:val="009332F1"/>
    <w:rsid w:val="0093466F"/>
    <w:rsid w:val="009357F6"/>
    <w:rsid w:val="00936458"/>
    <w:rsid w:val="00941E38"/>
    <w:rsid w:val="0094269F"/>
    <w:rsid w:val="00942730"/>
    <w:rsid w:val="00945AB2"/>
    <w:rsid w:val="00950A0C"/>
    <w:rsid w:val="00952EFF"/>
    <w:rsid w:val="00962675"/>
    <w:rsid w:val="00964A91"/>
    <w:rsid w:val="00970112"/>
    <w:rsid w:val="00971298"/>
    <w:rsid w:val="0097186A"/>
    <w:rsid w:val="00971F2C"/>
    <w:rsid w:val="00972364"/>
    <w:rsid w:val="0097375E"/>
    <w:rsid w:val="00974C87"/>
    <w:rsid w:val="00975B6A"/>
    <w:rsid w:val="00976ADA"/>
    <w:rsid w:val="00976FBC"/>
    <w:rsid w:val="0097734E"/>
    <w:rsid w:val="00981B4E"/>
    <w:rsid w:val="00982676"/>
    <w:rsid w:val="00983E84"/>
    <w:rsid w:val="0099056F"/>
    <w:rsid w:val="009914E7"/>
    <w:rsid w:val="009919CA"/>
    <w:rsid w:val="00994530"/>
    <w:rsid w:val="00997030"/>
    <w:rsid w:val="009979A2"/>
    <w:rsid w:val="009A0F4E"/>
    <w:rsid w:val="009A275C"/>
    <w:rsid w:val="009A43E4"/>
    <w:rsid w:val="009A5A54"/>
    <w:rsid w:val="009A6F44"/>
    <w:rsid w:val="009A7A31"/>
    <w:rsid w:val="009B2753"/>
    <w:rsid w:val="009B51A9"/>
    <w:rsid w:val="009C0A45"/>
    <w:rsid w:val="009C3C84"/>
    <w:rsid w:val="009C489C"/>
    <w:rsid w:val="009C65EF"/>
    <w:rsid w:val="009C7071"/>
    <w:rsid w:val="009D1185"/>
    <w:rsid w:val="009E056C"/>
    <w:rsid w:val="009E46E5"/>
    <w:rsid w:val="009E4D2E"/>
    <w:rsid w:val="009E7685"/>
    <w:rsid w:val="009F0E94"/>
    <w:rsid w:val="009F3312"/>
    <w:rsid w:val="009F4677"/>
    <w:rsid w:val="009F6CD3"/>
    <w:rsid w:val="00A02C4A"/>
    <w:rsid w:val="00A04149"/>
    <w:rsid w:val="00A045D9"/>
    <w:rsid w:val="00A12194"/>
    <w:rsid w:val="00A13247"/>
    <w:rsid w:val="00A13A5C"/>
    <w:rsid w:val="00A206CC"/>
    <w:rsid w:val="00A20990"/>
    <w:rsid w:val="00A22336"/>
    <w:rsid w:val="00A24F37"/>
    <w:rsid w:val="00A25EE5"/>
    <w:rsid w:val="00A26ABC"/>
    <w:rsid w:val="00A343E9"/>
    <w:rsid w:val="00A34FC4"/>
    <w:rsid w:val="00A40D2F"/>
    <w:rsid w:val="00A43987"/>
    <w:rsid w:val="00A43CB1"/>
    <w:rsid w:val="00A46671"/>
    <w:rsid w:val="00A50B72"/>
    <w:rsid w:val="00A534B0"/>
    <w:rsid w:val="00A538E5"/>
    <w:rsid w:val="00A54D12"/>
    <w:rsid w:val="00A57024"/>
    <w:rsid w:val="00A57CE7"/>
    <w:rsid w:val="00A618A3"/>
    <w:rsid w:val="00A63869"/>
    <w:rsid w:val="00A67820"/>
    <w:rsid w:val="00A67DE5"/>
    <w:rsid w:val="00A708B6"/>
    <w:rsid w:val="00A71C3F"/>
    <w:rsid w:val="00A71D91"/>
    <w:rsid w:val="00A71F95"/>
    <w:rsid w:val="00A74352"/>
    <w:rsid w:val="00A77A60"/>
    <w:rsid w:val="00A838C8"/>
    <w:rsid w:val="00A8572E"/>
    <w:rsid w:val="00A8611E"/>
    <w:rsid w:val="00A861F6"/>
    <w:rsid w:val="00A862BA"/>
    <w:rsid w:val="00A87684"/>
    <w:rsid w:val="00A90C12"/>
    <w:rsid w:val="00A9180C"/>
    <w:rsid w:val="00A91A7C"/>
    <w:rsid w:val="00A93A75"/>
    <w:rsid w:val="00A96AE0"/>
    <w:rsid w:val="00AA5300"/>
    <w:rsid w:val="00AA7F20"/>
    <w:rsid w:val="00AB2E76"/>
    <w:rsid w:val="00AC16F4"/>
    <w:rsid w:val="00AC251B"/>
    <w:rsid w:val="00AC3ABB"/>
    <w:rsid w:val="00AC40A3"/>
    <w:rsid w:val="00AC49C0"/>
    <w:rsid w:val="00AC7C47"/>
    <w:rsid w:val="00AD0DAB"/>
    <w:rsid w:val="00AD351A"/>
    <w:rsid w:val="00AD3F6F"/>
    <w:rsid w:val="00AD4159"/>
    <w:rsid w:val="00AD68A4"/>
    <w:rsid w:val="00AE1E4A"/>
    <w:rsid w:val="00AE3224"/>
    <w:rsid w:val="00AE5443"/>
    <w:rsid w:val="00AE6B24"/>
    <w:rsid w:val="00AE791C"/>
    <w:rsid w:val="00AF1350"/>
    <w:rsid w:val="00AF48A1"/>
    <w:rsid w:val="00AF4935"/>
    <w:rsid w:val="00AF54C4"/>
    <w:rsid w:val="00AF5CC8"/>
    <w:rsid w:val="00AF6B42"/>
    <w:rsid w:val="00AF7583"/>
    <w:rsid w:val="00B000BC"/>
    <w:rsid w:val="00B00119"/>
    <w:rsid w:val="00B0617F"/>
    <w:rsid w:val="00B11B19"/>
    <w:rsid w:val="00B12768"/>
    <w:rsid w:val="00B130DF"/>
    <w:rsid w:val="00B13E53"/>
    <w:rsid w:val="00B14B96"/>
    <w:rsid w:val="00B161ED"/>
    <w:rsid w:val="00B260A5"/>
    <w:rsid w:val="00B270B7"/>
    <w:rsid w:val="00B314C1"/>
    <w:rsid w:val="00B34527"/>
    <w:rsid w:val="00B350E5"/>
    <w:rsid w:val="00B36651"/>
    <w:rsid w:val="00B40117"/>
    <w:rsid w:val="00B41156"/>
    <w:rsid w:val="00B41EA7"/>
    <w:rsid w:val="00B41EF5"/>
    <w:rsid w:val="00B43948"/>
    <w:rsid w:val="00B43C5B"/>
    <w:rsid w:val="00B44A86"/>
    <w:rsid w:val="00B520E8"/>
    <w:rsid w:val="00B52370"/>
    <w:rsid w:val="00B525AC"/>
    <w:rsid w:val="00B52CCC"/>
    <w:rsid w:val="00B543B4"/>
    <w:rsid w:val="00B554C5"/>
    <w:rsid w:val="00B5553B"/>
    <w:rsid w:val="00B6053D"/>
    <w:rsid w:val="00B61A5B"/>
    <w:rsid w:val="00B65152"/>
    <w:rsid w:val="00B7168F"/>
    <w:rsid w:val="00B71A27"/>
    <w:rsid w:val="00B72023"/>
    <w:rsid w:val="00B72AB6"/>
    <w:rsid w:val="00B75EE8"/>
    <w:rsid w:val="00B7672F"/>
    <w:rsid w:val="00B7679C"/>
    <w:rsid w:val="00B8203A"/>
    <w:rsid w:val="00B83D04"/>
    <w:rsid w:val="00B87FBF"/>
    <w:rsid w:val="00B92F75"/>
    <w:rsid w:val="00B9552B"/>
    <w:rsid w:val="00B9589D"/>
    <w:rsid w:val="00B96615"/>
    <w:rsid w:val="00B969DA"/>
    <w:rsid w:val="00BA00E3"/>
    <w:rsid w:val="00BA0F5E"/>
    <w:rsid w:val="00BA18E1"/>
    <w:rsid w:val="00BA37E0"/>
    <w:rsid w:val="00BA3F0E"/>
    <w:rsid w:val="00BA4215"/>
    <w:rsid w:val="00BA580A"/>
    <w:rsid w:val="00BA5EB0"/>
    <w:rsid w:val="00BA623A"/>
    <w:rsid w:val="00BB09F1"/>
    <w:rsid w:val="00BB2552"/>
    <w:rsid w:val="00BB3D56"/>
    <w:rsid w:val="00BB4B03"/>
    <w:rsid w:val="00BB6D15"/>
    <w:rsid w:val="00BC02E1"/>
    <w:rsid w:val="00BC0C9F"/>
    <w:rsid w:val="00BC1ECE"/>
    <w:rsid w:val="00BC26A7"/>
    <w:rsid w:val="00BC2966"/>
    <w:rsid w:val="00BC4506"/>
    <w:rsid w:val="00BC4623"/>
    <w:rsid w:val="00BD0462"/>
    <w:rsid w:val="00BD4A77"/>
    <w:rsid w:val="00BD5EBF"/>
    <w:rsid w:val="00BE0E25"/>
    <w:rsid w:val="00BE1CF5"/>
    <w:rsid w:val="00BE3C1D"/>
    <w:rsid w:val="00BE4660"/>
    <w:rsid w:val="00BE5F7D"/>
    <w:rsid w:val="00BE723C"/>
    <w:rsid w:val="00BE737D"/>
    <w:rsid w:val="00BF1AF5"/>
    <w:rsid w:val="00BF25FF"/>
    <w:rsid w:val="00BF3778"/>
    <w:rsid w:val="00BF6F17"/>
    <w:rsid w:val="00BF7D83"/>
    <w:rsid w:val="00C01735"/>
    <w:rsid w:val="00C0469B"/>
    <w:rsid w:val="00C05C73"/>
    <w:rsid w:val="00C05D31"/>
    <w:rsid w:val="00C05EE0"/>
    <w:rsid w:val="00C11D5A"/>
    <w:rsid w:val="00C13147"/>
    <w:rsid w:val="00C134ED"/>
    <w:rsid w:val="00C215BC"/>
    <w:rsid w:val="00C21A3B"/>
    <w:rsid w:val="00C228E7"/>
    <w:rsid w:val="00C23CB2"/>
    <w:rsid w:val="00C25EFA"/>
    <w:rsid w:val="00C32E80"/>
    <w:rsid w:val="00C33273"/>
    <w:rsid w:val="00C3396D"/>
    <w:rsid w:val="00C34077"/>
    <w:rsid w:val="00C356A9"/>
    <w:rsid w:val="00C358CF"/>
    <w:rsid w:val="00C402D5"/>
    <w:rsid w:val="00C43211"/>
    <w:rsid w:val="00C441EF"/>
    <w:rsid w:val="00C44B28"/>
    <w:rsid w:val="00C452EA"/>
    <w:rsid w:val="00C473FE"/>
    <w:rsid w:val="00C47B4F"/>
    <w:rsid w:val="00C5099F"/>
    <w:rsid w:val="00C511BA"/>
    <w:rsid w:val="00C525DA"/>
    <w:rsid w:val="00C5401F"/>
    <w:rsid w:val="00C56119"/>
    <w:rsid w:val="00C63AD1"/>
    <w:rsid w:val="00C66DE6"/>
    <w:rsid w:val="00C71483"/>
    <w:rsid w:val="00C73948"/>
    <w:rsid w:val="00C76118"/>
    <w:rsid w:val="00C774C1"/>
    <w:rsid w:val="00C801AF"/>
    <w:rsid w:val="00C8020D"/>
    <w:rsid w:val="00C82F07"/>
    <w:rsid w:val="00C8310B"/>
    <w:rsid w:val="00C83C12"/>
    <w:rsid w:val="00C842F1"/>
    <w:rsid w:val="00C848CA"/>
    <w:rsid w:val="00C86C8C"/>
    <w:rsid w:val="00C86D8C"/>
    <w:rsid w:val="00C92B9E"/>
    <w:rsid w:val="00C956D9"/>
    <w:rsid w:val="00CA19F9"/>
    <w:rsid w:val="00CA210B"/>
    <w:rsid w:val="00CA36D4"/>
    <w:rsid w:val="00CA3AFB"/>
    <w:rsid w:val="00CA4873"/>
    <w:rsid w:val="00CA6382"/>
    <w:rsid w:val="00CA6727"/>
    <w:rsid w:val="00CA6D4E"/>
    <w:rsid w:val="00CA7FA4"/>
    <w:rsid w:val="00CB02DF"/>
    <w:rsid w:val="00CB54A4"/>
    <w:rsid w:val="00CB73E9"/>
    <w:rsid w:val="00CC00ED"/>
    <w:rsid w:val="00CC181B"/>
    <w:rsid w:val="00CC770E"/>
    <w:rsid w:val="00CD328A"/>
    <w:rsid w:val="00CD42B9"/>
    <w:rsid w:val="00CD57EC"/>
    <w:rsid w:val="00CD683A"/>
    <w:rsid w:val="00CD6E5E"/>
    <w:rsid w:val="00CE1D39"/>
    <w:rsid w:val="00CE2316"/>
    <w:rsid w:val="00CE4782"/>
    <w:rsid w:val="00CE7AD5"/>
    <w:rsid w:val="00CF2A60"/>
    <w:rsid w:val="00CF512E"/>
    <w:rsid w:val="00D03EF0"/>
    <w:rsid w:val="00D0552C"/>
    <w:rsid w:val="00D06A52"/>
    <w:rsid w:val="00D138CF"/>
    <w:rsid w:val="00D1735C"/>
    <w:rsid w:val="00D21280"/>
    <w:rsid w:val="00D24730"/>
    <w:rsid w:val="00D24DE8"/>
    <w:rsid w:val="00D24F00"/>
    <w:rsid w:val="00D303A5"/>
    <w:rsid w:val="00D31235"/>
    <w:rsid w:val="00D34C61"/>
    <w:rsid w:val="00D36095"/>
    <w:rsid w:val="00D36379"/>
    <w:rsid w:val="00D41718"/>
    <w:rsid w:val="00D440DA"/>
    <w:rsid w:val="00D47576"/>
    <w:rsid w:val="00D52284"/>
    <w:rsid w:val="00D55C43"/>
    <w:rsid w:val="00D61724"/>
    <w:rsid w:val="00D61928"/>
    <w:rsid w:val="00D61F7D"/>
    <w:rsid w:val="00D628E0"/>
    <w:rsid w:val="00D64554"/>
    <w:rsid w:val="00D65FA6"/>
    <w:rsid w:val="00D672CF"/>
    <w:rsid w:val="00D708B2"/>
    <w:rsid w:val="00D71FD4"/>
    <w:rsid w:val="00D74B0C"/>
    <w:rsid w:val="00D74B9B"/>
    <w:rsid w:val="00D75FA5"/>
    <w:rsid w:val="00D77D73"/>
    <w:rsid w:val="00D801EE"/>
    <w:rsid w:val="00D80E0D"/>
    <w:rsid w:val="00D8135C"/>
    <w:rsid w:val="00D8229E"/>
    <w:rsid w:val="00D829A8"/>
    <w:rsid w:val="00D82C5F"/>
    <w:rsid w:val="00D82EF8"/>
    <w:rsid w:val="00D83C84"/>
    <w:rsid w:val="00D84EA0"/>
    <w:rsid w:val="00D86549"/>
    <w:rsid w:val="00D86B56"/>
    <w:rsid w:val="00D913AB"/>
    <w:rsid w:val="00D92502"/>
    <w:rsid w:val="00D93240"/>
    <w:rsid w:val="00D94027"/>
    <w:rsid w:val="00D94A96"/>
    <w:rsid w:val="00D96E14"/>
    <w:rsid w:val="00D96FA1"/>
    <w:rsid w:val="00D97B00"/>
    <w:rsid w:val="00DA0491"/>
    <w:rsid w:val="00DA1634"/>
    <w:rsid w:val="00DA1C38"/>
    <w:rsid w:val="00DA22B2"/>
    <w:rsid w:val="00DA569C"/>
    <w:rsid w:val="00DA7AA6"/>
    <w:rsid w:val="00DB184A"/>
    <w:rsid w:val="00DB3BF3"/>
    <w:rsid w:val="00DB688F"/>
    <w:rsid w:val="00DC1A8A"/>
    <w:rsid w:val="00DC2225"/>
    <w:rsid w:val="00DC23CD"/>
    <w:rsid w:val="00DC5567"/>
    <w:rsid w:val="00DD2EC0"/>
    <w:rsid w:val="00DD6065"/>
    <w:rsid w:val="00DD7C27"/>
    <w:rsid w:val="00DE3879"/>
    <w:rsid w:val="00DE55F7"/>
    <w:rsid w:val="00DE61C3"/>
    <w:rsid w:val="00DF1174"/>
    <w:rsid w:val="00DF14F6"/>
    <w:rsid w:val="00DF3C03"/>
    <w:rsid w:val="00DF3F5F"/>
    <w:rsid w:val="00DF6432"/>
    <w:rsid w:val="00DF6E6C"/>
    <w:rsid w:val="00E0106A"/>
    <w:rsid w:val="00E0264E"/>
    <w:rsid w:val="00E031DA"/>
    <w:rsid w:val="00E03C1F"/>
    <w:rsid w:val="00E04E31"/>
    <w:rsid w:val="00E05B21"/>
    <w:rsid w:val="00E1221A"/>
    <w:rsid w:val="00E17BDB"/>
    <w:rsid w:val="00E209D7"/>
    <w:rsid w:val="00E20C3C"/>
    <w:rsid w:val="00E2107B"/>
    <w:rsid w:val="00E21579"/>
    <w:rsid w:val="00E216B5"/>
    <w:rsid w:val="00E22F12"/>
    <w:rsid w:val="00E24648"/>
    <w:rsid w:val="00E249CF"/>
    <w:rsid w:val="00E24B77"/>
    <w:rsid w:val="00E333E8"/>
    <w:rsid w:val="00E33CC7"/>
    <w:rsid w:val="00E3527D"/>
    <w:rsid w:val="00E449FE"/>
    <w:rsid w:val="00E50E92"/>
    <w:rsid w:val="00E51487"/>
    <w:rsid w:val="00E537B6"/>
    <w:rsid w:val="00E53BCB"/>
    <w:rsid w:val="00E54FB6"/>
    <w:rsid w:val="00E60820"/>
    <w:rsid w:val="00E61170"/>
    <w:rsid w:val="00E61211"/>
    <w:rsid w:val="00E61951"/>
    <w:rsid w:val="00E670FB"/>
    <w:rsid w:val="00E709DE"/>
    <w:rsid w:val="00E73B30"/>
    <w:rsid w:val="00E75B6D"/>
    <w:rsid w:val="00E760A0"/>
    <w:rsid w:val="00E804CF"/>
    <w:rsid w:val="00E926B0"/>
    <w:rsid w:val="00E948AA"/>
    <w:rsid w:val="00E954D5"/>
    <w:rsid w:val="00EA09EC"/>
    <w:rsid w:val="00EA1C3B"/>
    <w:rsid w:val="00EA293B"/>
    <w:rsid w:val="00EA3502"/>
    <w:rsid w:val="00EA623E"/>
    <w:rsid w:val="00EA62BD"/>
    <w:rsid w:val="00EB0E70"/>
    <w:rsid w:val="00EB1C76"/>
    <w:rsid w:val="00EB281E"/>
    <w:rsid w:val="00EB37A6"/>
    <w:rsid w:val="00EC1AC2"/>
    <w:rsid w:val="00EC6716"/>
    <w:rsid w:val="00EC7401"/>
    <w:rsid w:val="00EC7F26"/>
    <w:rsid w:val="00ED5711"/>
    <w:rsid w:val="00ED7610"/>
    <w:rsid w:val="00EE087A"/>
    <w:rsid w:val="00EE1104"/>
    <w:rsid w:val="00EE24D5"/>
    <w:rsid w:val="00EE2659"/>
    <w:rsid w:val="00EE3721"/>
    <w:rsid w:val="00EE427C"/>
    <w:rsid w:val="00EE5500"/>
    <w:rsid w:val="00EE629B"/>
    <w:rsid w:val="00EE7149"/>
    <w:rsid w:val="00EF07B1"/>
    <w:rsid w:val="00EF17B5"/>
    <w:rsid w:val="00EF5382"/>
    <w:rsid w:val="00EF6083"/>
    <w:rsid w:val="00EF6689"/>
    <w:rsid w:val="00EF67AA"/>
    <w:rsid w:val="00EF6ABA"/>
    <w:rsid w:val="00EF7618"/>
    <w:rsid w:val="00EF778B"/>
    <w:rsid w:val="00F04D87"/>
    <w:rsid w:val="00F06AC3"/>
    <w:rsid w:val="00F074EC"/>
    <w:rsid w:val="00F0790D"/>
    <w:rsid w:val="00F116CE"/>
    <w:rsid w:val="00F1651C"/>
    <w:rsid w:val="00F17722"/>
    <w:rsid w:val="00F20B9A"/>
    <w:rsid w:val="00F221D5"/>
    <w:rsid w:val="00F24565"/>
    <w:rsid w:val="00F31468"/>
    <w:rsid w:val="00F36512"/>
    <w:rsid w:val="00F42A10"/>
    <w:rsid w:val="00F4352C"/>
    <w:rsid w:val="00F46266"/>
    <w:rsid w:val="00F52455"/>
    <w:rsid w:val="00F53057"/>
    <w:rsid w:val="00F54221"/>
    <w:rsid w:val="00F570D0"/>
    <w:rsid w:val="00F571E0"/>
    <w:rsid w:val="00F579B8"/>
    <w:rsid w:val="00F6135F"/>
    <w:rsid w:val="00F639E2"/>
    <w:rsid w:val="00F660CA"/>
    <w:rsid w:val="00F67263"/>
    <w:rsid w:val="00F72A92"/>
    <w:rsid w:val="00F72BE3"/>
    <w:rsid w:val="00F72C06"/>
    <w:rsid w:val="00F73450"/>
    <w:rsid w:val="00F7624E"/>
    <w:rsid w:val="00F801BA"/>
    <w:rsid w:val="00F804D0"/>
    <w:rsid w:val="00F80B16"/>
    <w:rsid w:val="00F80C72"/>
    <w:rsid w:val="00F80F08"/>
    <w:rsid w:val="00F84288"/>
    <w:rsid w:val="00F85686"/>
    <w:rsid w:val="00F85DC5"/>
    <w:rsid w:val="00F87410"/>
    <w:rsid w:val="00F90D48"/>
    <w:rsid w:val="00F947B5"/>
    <w:rsid w:val="00F97686"/>
    <w:rsid w:val="00F97D43"/>
    <w:rsid w:val="00FA08AE"/>
    <w:rsid w:val="00FA0A3C"/>
    <w:rsid w:val="00FA0F2E"/>
    <w:rsid w:val="00FA11BD"/>
    <w:rsid w:val="00FA1440"/>
    <w:rsid w:val="00FA3535"/>
    <w:rsid w:val="00FA4B20"/>
    <w:rsid w:val="00FA67DD"/>
    <w:rsid w:val="00FB03A3"/>
    <w:rsid w:val="00FB1E7A"/>
    <w:rsid w:val="00FB1EEE"/>
    <w:rsid w:val="00FB38BD"/>
    <w:rsid w:val="00FB3940"/>
    <w:rsid w:val="00FB3E45"/>
    <w:rsid w:val="00FB4069"/>
    <w:rsid w:val="00FB4325"/>
    <w:rsid w:val="00FC0418"/>
    <w:rsid w:val="00FC0500"/>
    <w:rsid w:val="00FC0DCA"/>
    <w:rsid w:val="00FC24D2"/>
    <w:rsid w:val="00FC634C"/>
    <w:rsid w:val="00FD56B5"/>
    <w:rsid w:val="00FD5A9C"/>
    <w:rsid w:val="00FD6AF4"/>
    <w:rsid w:val="00FD6C09"/>
    <w:rsid w:val="00FD7BB6"/>
    <w:rsid w:val="00FE126B"/>
    <w:rsid w:val="00FE255B"/>
    <w:rsid w:val="00FE34B7"/>
    <w:rsid w:val="00FE58E6"/>
    <w:rsid w:val="00FE7F96"/>
    <w:rsid w:val="00FF08CD"/>
    <w:rsid w:val="00FF5CD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D31D0"/>
  <w15:chartTrackingRefBased/>
  <w15:docId w15:val="{AD931136-5425-48AC-A556-0DF71801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DE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466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671"/>
  </w:style>
  <w:style w:type="paragraph" w:styleId="BalloonText">
    <w:name w:val="Balloon Text"/>
    <w:basedOn w:val="Normal"/>
    <w:link w:val="BalloonTextChar"/>
    <w:rsid w:val="00455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6082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35784D"/>
    <w:rPr>
      <w:rFonts w:ascii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unhideWhenUsed/>
    <w:rsid w:val="0067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858"/>
    <w:pPr>
      <w:jc w:val="both"/>
    </w:pPr>
    <w:rPr>
      <w:rFonts w:ascii="Arial" w:eastAsia="SimHei" w:hAnsi="Arial"/>
      <w:sz w:val="20"/>
      <w:szCs w:val="20"/>
      <w:lang w:val="en-SG" w:eastAsia="en-US"/>
    </w:rPr>
  </w:style>
  <w:style w:type="character" w:customStyle="1" w:styleId="CommentTextChar">
    <w:name w:val="Comment Text Char"/>
    <w:link w:val="CommentText"/>
    <w:uiPriority w:val="99"/>
    <w:rsid w:val="00670858"/>
    <w:rPr>
      <w:rFonts w:ascii="Arial" w:eastAsia="SimHei" w:hAnsi="Arial"/>
      <w:lang w:eastAsia="en-US"/>
    </w:rPr>
  </w:style>
  <w:style w:type="paragraph" w:customStyle="1" w:styleId="style1">
    <w:name w:val="style 1"/>
    <w:basedOn w:val="Normal"/>
    <w:rsid w:val="000F4610"/>
    <w:pPr>
      <w:tabs>
        <w:tab w:val="left" w:pos="360"/>
      </w:tabs>
      <w:spacing w:line="360" w:lineRule="atLeast"/>
      <w:ind w:left="900" w:hanging="900"/>
      <w:jc w:val="both"/>
    </w:pPr>
    <w:rPr>
      <w:rFonts w:ascii="Univers (WN)" w:hAnsi="Univers (WN)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F33EC"/>
    <w:pPr>
      <w:ind w:left="720"/>
      <w:contextualSpacing/>
      <w:jc w:val="both"/>
    </w:pPr>
    <w:rPr>
      <w:rFonts w:ascii="Arial" w:eastAsia="SimHei" w:hAnsi="Arial"/>
      <w:szCs w:val="22"/>
      <w:lang w:val="en-SG" w:eastAsia="en-US"/>
    </w:rPr>
  </w:style>
  <w:style w:type="character" w:customStyle="1" w:styleId="BalloonTextChar">
    <w:name w:val="Balloon Text Char"/>
    <w:link w:val="BalloonText"/>
    <w:rsid w:val="00CA3AFB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D82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4677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F4677"/>
    <w:rPr>
      <w:rFonts w:ascii="Calibri" w:hAnsi="Calibri"/>
      <w:sz w:val="22"/>
      <w:szCs w:val="21"/>
      <w:lang w:val="en-US"/>
    </w:rPr>
  </w:style>
  <w:style w:type="character" w:customStyle="1" w:styleId="FooterChar">
    <w:name w:val="Footer Char"/>
    <w:link w:val="Footer"/>
    <w:uiPriority w:val="99"/>
    <w:rsid w:val="00B41EF5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348EB"/>
    <w:pPr>
      <w:jc w:val="left"/>
    </w:pPr>
    <w:rPr>
      <w:rFonts w:ascii="Times New Roman" w:eastAsia="SimSun" w:hAnsi="Times New Roman"/>
      <w:b/>
      <w:bCs/>
      <w:lang w:val="en-US" w:eastAsia="zh-CN"/>
    </w:rPr>
  </w:style>
  <w:style w:type="character" w:customStyle="1" w:styleId="CommentSubjectChar">
    <w:name w:val="Comment Subject Char"/>
    <w:link w:val="CommentSubject"/>
    <w:rsid w:val="007348EB"/>
    <w:rPr>
      <w:rFonts w:ascii="Arial" w:eastAsia="SimHei" w:hAnsi="Arial"/>
      <w:b/>
      <w:bCs/>
      <w:lang w:val="en-US" w:eastAsia="en-US"/>
    </w:rPr>
  </w:style>
  <w:style w:type="character" w:styleId="Hyperlink">
    <w:name w:val="Hyperlink"/>
    <w:rsid w:val="009332F1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AA7F20"/>
    <w:rPr>
      <w:sz w:val="20"/>
      <w:szCs w:val="20"/>
    </w:rPr>
  </w:style>
  <w:style w:type="character" w:customStyle="1" w:styleId="FootnoteTextChar">
    <w:name w:val="Footnote Text Char"/>
    <w:link w:val="FootnoteText"/>
    <w:rsid w:val="00AA7F20"/>
    <w:rPr>
      <w:lang w:val="en-US"/>
    </w:rPr>
  </w:style>
  <w:style w:type="character" w:styleId="FootnoteReference">
    <w:name w:val="footnote reference"/>
    <w:rsid w:val="00AA7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674C-4C87-4380-ABAB-A8A77C99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87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NANYANG TECHNOLOGICAL UNIVERSIT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n Sherine</dc:creator>
  <cp:keywords/>
  <cp:lastModifiedBy>Alvin Tan Jian Kun</cp:lastModifiedBy>
  <cp:revision>35</cp:revision>
  <cp:lastPrinted>2021-08-25T03:00:00Z</cp:lastPrinted>
  <dcterms:created xsi:type="dcterms:W3CDTF">2025-04-23T08:35:00Z</dcterms:created>
  <dcterms:modified xsi:type="dcterms:W3CDTF">2025-08-14T05:28:00Z</dcterms:modified>
</cp:coreProperties>
</file>